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29" w:rsidRDefault="00EE5929" w:rsidP="005351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97C" w:rsidRDefault="00E1197C" w:rsidP="00E1197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 решением </w:t>
      </w:r>
    </w:p>
    <w:p w:rsidR="00E1197C" w:rsidRDefault="00E1197C" w:rsidP="00E1197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легии </w:t>
      </w:r>
    </w:p>
    <w:p w:rsidR="00E1197C" w:rsidRDefault="00E1197C" w:rsidP="00E1197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ьной палаты </w:t>
      </w:r>
    </w:p>
    <w:p w:rsidR="00E1197C" w:rsidRDefault="00E1197C" w:rsidP="00E1197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спублики Абхазия,</w:t>
      </w:r>
    </w:p>
    <w:p w:rsidR="00E1197C" w:rsidRDefault="00E1197C" w:rsidP="00E1197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формле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токолом </w:t>
      </w:r>
    </w:p>
    <w:p w:rsidR="00E1197C" w:rsidRDefault="00E1197C" w:rsidP="00E1197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сед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ллегии</w:t>
      </w:r>
    </w:p>
    <w:p w:rsidR="00E1197C" w:rsidRDefault="00E1197C" w:rsidP="00E1197C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0 марта 2018 г. №2</w:t>
      </w:r>
    </w:p>
    <w:p w:rsidR="00EE5929" w:rsidRDefault="00EE5929" w:rsidP="005351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5929" w:rsidRDefault="00EE5929" w:rsidP="005351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1D0" w:rsidRDefault="005351D0" w:rsidP="005351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на отчет 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</w:t>
      </w:r>
      <w:r w:rsidRPr="0031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Сухум</w:t>
      </w:r>
    </w:p>
    <w:p w:rsidR="005351D0" w:rsidRDefault="004B4E08" w:rsidP="005351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</w:t>
      </w:r>
      <w:r w:rsidR="0053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351D0" w:rsidRPr="006B63E7" w:rsidRDefault="005351D0" w:rsidP="005351D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1D0" w:rsidRDefault="005351D0" w:rsidP="005351D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 отчет об исполнении бюджета г.Сухум за</w:t>
      </w:r>
      <w:r w:rsidR="004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лено в соответствии с Законом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</w:t>
      </w:r>
      <w:r w:rsidRPr="00BE1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0г. №2749-с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ьной палате Р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Абхазия» на основании представленных </w:t>
      </w:r>
      <w:r w:rsidR="004B4E08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8</w:t>
      </w:r>
      <w:r w:rsidR="00B1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инансов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бюдж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и прилагаемых к ним документов:</w:t>
      </w:r>
    </w:p>
    <w:p w:rsidR="005351D0" w:rsidRPr="000A6D25" w:rsidRDefault="004E7D43" w:rsidP="005351D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</w:t>
      </w:r>
      <w:r w:rsidR="005351D0" w:rsidRPr="004E7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B1216C" w:rsidRPr="004E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.Сухум </w:t>
      </w:r>
      <w:r w:rsidR="00535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</w:t>
      </w:r>
      <w:r w:rsidR="00B1216C" w:rsidRPr="00B1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6C">
        <w:rPr>
          <w:rFonts w:ascii="Times New Roman" w:eastAsia="Times New Roman" w:hAnsi="Times New Roman" w:cs="Times New Roman"/>
          <w:sz w:val="28"/>
          <w:szCs w:val="28"/>
          <w:lang w:eastAsia="ru-RU"/>
        </w:rPr>
        <w:t>(1 таблица</w:t>
      </w:r>
      <w:r w:rsidR="005351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A6D25" w:rsidRPr="005A0B58" w:rsidRDefault="004E7D43" w:rsidP="005351D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г.Сухум за 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аблица);</w:t>
      </w:r>
    </w:p>
    <w:p w:rsidR="001B5344" w:rsidRPr="005A0B58" w:rsidRDefault="004E7D43" w:rsidP="001B534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0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икаци</w:t>
      </w:r>
      <w:r w:rsidR="001B53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 г.Сухум за 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5344" w:rsidRPr="001B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44">
        <w:rPr>
          <w:rFonts w:ascii="Times New Roman" w:eastAsia="Times New Roman" w:hAnsi="Times New Roman" w:cs="Times New Roman"/>
          <w:sz w:val="28"/>
          <w:szCs w:val="28"/>
          <w:lang w:eastAsia="ru-RU"/>
        </w:rPr>
        <w:t>(1 таблица);</w:t>
      </w:r>
    </w:p>
    <w:p w:rsidR="001B5344" w:rsidRPr="001F39F8" w:rsidRDefault="004E7D43" w:rsidP="001B534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отчету об исполнении </w:t>
      </w:r>
      <w:r w:rsidR="001B5344" w:rsidRPr="00B8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1B53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.Сухум з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5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956" w:rsidRPr="001F39F8" w:rsidRDefault="00CF1956" w:rsidP="00CF195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хумского городского Собрания от 16.10.2017г. № 18(1267) с приложениями;</w:t>
      </w:r>
    </w:p>
    <w:p w:rsidR="00E31EE0" w:rsidRPr="001F39F8" w:rsidRDefault="00E31EE0" w:rsidP="00E31EE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хумского городского Собрания от 23.11.2017г. № 20(1269) с приложениями;</w:t>
      </w:r>
    </w:p>
    <w:p w:rsidR="00B029BB" w:rsidRPr="00B029BB" w:rsidRDefault="004E7D43" w:rsidP="005351D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2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бюджетных ассигнований Р</w:t>
      </w:r>
      <w:r w:rsidR="00B029B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B0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Сухум на 01.01.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аблица);</w:t>
      </w:r>
    </w:p>
    <w:p w:rsidR="00B029BB" w:rsidRPr="00B029BB" w:rsidRDefault="00B029BB" w:rsidP="00B029B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чет об исполь</w:t>
      </w:r>
      <w:r w:rsidR="00513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бюджетных ассигнований</w:t>
      </w:r>
      <w:r w:rsidR="00DB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DB0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51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ного фонда Президента Республики Абхазия на 01.01.2018г.</w:t>
      </w:r>
      <w:r w:rsidR="005130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аблица с приложениями);</w:t>
      </w:r>
    </w:p>
    <w:p w:rsidR="005351D0" w:rsidRPr="00B55ABC" w:rsidRDefault="005351D0" w:rsidP="00B55AB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из респуб</w:t>
      </w:r>
      <w:r w:rsidR="00B55ABC" w:rsidRPr="00B55A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нского бюджета на 01.01.2018</w:t>
      </w:r>
      <w:r w:rsidRPr="00B5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(1 таблица, </w:t>
      </w:r>
      <w:r w:rsidRPr="00C25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Министерства финансов Респу</w:t>
      </w:r>
      <w:r w:rsidR="00C2580D" w:rsidRPr="00C25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Абхазия</w:t>
      </w:r>
      <w:r w:rsid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80D" w:rsidRPr="00C2580D">
        <w:rPr>
          <w:rFonts w:ascii="Times New Roman" w:eastAsia="Times New Roman" w:hAnsi="Times New Roman" w:cs="Times New Roman"/>
          <w:sz w:val="28"/>
          <w:szCs w:val="28"/>
          <w:lang w:eastAsia="ru-RU"/>
        </w:rPr>
        <w:t>№195 от</w:t>
      </w:r>
      <w:r w:rsid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80D" w:rsidRPr="00C2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7.2017г., №206 от 10.07.2017г., </w:t>
      </w:r>
      <w:r w:rsidR="000478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580D" w:rsidRPr="00C2580D">
        <w:rPr>
          <w:rFonts w:ascii="Times New Roman" w:eastAsia="Times New Roman" w:hAnsi="Times New Roman" w:cs="Times New Roman"/>
          <w:sz w:val="28"/>
          <w:szCs w:val="28"/>
          <w:lang w:eastAsia="ru-RU"/>
        </w:rPr>
        <w:t>462 от 29.12.2017г.</w:t>
      </w:r>
      <w:r w:rsidRPr="00B55A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3CDF" w:rsidRPr="00893CDF" w:rsidRDefault="005351D0" w:rsidP="00893CDF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з республиканского бюджета на 01.01.2017г.</w:t>
      </w:r>
      <w:r w:rsidR="0004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аблица, Распоряжения Президента Республики Абхазия </w:t>
      </w:r>
      <w:r w:rsidR="006B46F5" w:rsidRP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>№296-рп от 16.08.2017г., распоряжение</w:t>
      </w:r>
      <w:r w:rsidRP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B46F5" w:rsidRP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г.Сухум №№ 854 от 29.12.2017г.)</w:t>
      </w:r>
      <w:r w:rsidRPr="006B4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CDF" w:rsidRPr="00893CDF" w:rsidRDefault="00AE7580" w:rsidP="00893CDF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51D0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Управления «</w:t>
      </w:r>
      <w:proofErr w:type="spellStart"/>
      <w:r w:rsidR="005351D0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2A1D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рой</w:t>
      </w:r>
      <w:proofErr w:type="spellEnd"/>
      <w:r w:rsidR="00B22A1D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дминистрации </w:t>
      </w:r>
      <w:proofErr w:type="spellStart"/>
      <w:r w:rsidR="00B22A1D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2A1D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аблица</w:t>
      </w:r>
      <w:r w:rsidR="00893CDF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B27B5" w:rsidRPr="00893CDF" w:rsidRDefault="00AE7580" w:rsidP="00893CDF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27B5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МУ «Коммунальное управление Администрации г.Сухум» за 2017г. (по договорам подря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27B5" w:rsidRPr="0089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аблица); </w:t>
      </w:r>
    </w:p>
    <w:p w:rsidR="005351D0" w:rsidRPr="00EE2B9B" w:rsidRDefault="005351D0" w:rsidP="005351D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т</w:t>
      </w:r>
      <w:r w:rsidR="00B22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редств бюджета на 01.0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5351D0" w:rsidRPr="004A1301" w:rsidRDefault="005351D0" w:rsidP="005351D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по подстатье 262 «Пособия по социальной помощи населению» из резервного фонда Президента </w:t>
      </w:r>
      <w:r w:rsidR="00244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бхазия на 01.0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44A9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е Президента Республики Абхазия №296-рп от 16.08.2017г., 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.Сухум №</w:t>
      </w:r>
      <w:r w:rsidR="00244A96">
        <w:rPr>
          <w:rFonts w:ascii="Times New Roman" w:eastAsia="Times New Roman" w:hAnsi="Times New Roman" w:cs="Times New Roman"/>
          <w:sz w:val="28"/>
          <w:szCs w:val="28"/>
          <w:lang w:eastAsia="ru-RU"/>
        </w:rPr>
        <w:t>854 от 29.12.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иски граждан, нуждающихся в оказании материальной помощи в результате</w:t>
      </w:r>
      <w:r w:rsidR="00244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гана 23 апреля 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351D0" w:rsidRPr="006C7961" w:rsidRDefault="005351D0" w:rsidP="005351D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по выплате </w:t>
      </w:r>
      <w:r w:rsidR="000E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="000E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 до 16 лет, м</w:t>
      </w:r>
      <w:r w:rsidR="000E2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детным семьям и т.д.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5351D0" w:rsidRPr="00552344" w:rsidRDefault="005351D0" w:rsidP="005351D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граждан, получи</w:t>
      </w:r>
      <w:r w:rsidR="008B7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материальную помощь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8A5628" w:rsidRPr="0068513C" w:rsidRDefault="005351D0" w:rsidP="0029344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полу</w:t>
      </w:r>
      <w:r w:rsidR="000D0F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х финансовую помощь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8513C" w:rsidRPr="0068513C" w:rsidRDefault="003209D6" w:rsidP="0068513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13C" w:rsidRPr="0068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составления оперативного отчета об исполнении бюджета г.Сухум </w:t>
      </w:r>
      <w:r w:rsidR="006851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8513C" w:rsidRPr="0068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 являются Законы Республики Абхазия от 05.11.2010г. </w:t>
      </w:r>
      <w:r w:rsidR="0068513C" w:rsidRPr="0068513C">
        <w:rPr>
          <w:rFonts w:ascii="Times New Roman" w:hAnsi="Times New Roman" w:cs="Times New Roman"/>
          <w:sz w:val="28"/>
          <w:szCs w:val="28"/>
        </w:rPr>
        <w:t xml:space="preserve"> №2749-с-</w:t>
      </w:r>
      <w:r w:rsidR="0068513C" w:rsidRPr="006851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513C" w:rsidRPr="0068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ьной палате Республики Абхазия»</w:t>
      </w:r>
      <w:r w:rsidR="0068513C" w:rsidRPr="0068513C">
        <w:rPr>
          <w:rFonts w:ascii="Times New Roman" w:hAnsi="Times New Roman" w:cs="Times New Roman"/>
          <w:sz w:val="28"/>
          <w:szCs w:val="28"/>
        </w:rPr>
        <w:t xml:space="preserve">, от </w:t>
      </w:r>
      <w:r w:rsidR="0068513C" w:rsidRPr="0068513C">
        <w:rPr>
          <w:rFonts w:ascii="Times New Roman" w:hAnsi="Times New Roman" w:cs="Times New Roman"/>
          <w:sz w:val="28"/>
          <w:szCs w:val="28"/>
        </w:rPr>
        <w:lastRenderedPageBreak/>
        <w:t>14.05.2014г. №3513-с-</w:t>
      </w:r>
      <w:r w:rsidR="0068513C" w:rsidRPr="006851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513C" w:rsidRPr="0068513C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. </w:t>
      </w:r>
    </w:p>
    <w:p w:rsidR="00593182" w:rsidRDefault="00593182" w:rsidP="00057FA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исполнения бюджета г.Сухум</w:t>
      </w:r>
      <w:r w:rsidR="00836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B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на предмет аналитической оценки исполнения бюджета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CF5E24" w:rsidRDefault="00CF5E24" w:rsidP="00996A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г.Сухум за отчетный период отражено в таблице</w:t>
      </w:r>
      <w:r w:rsidR="0058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: </w:t>
      </w:r>
    </w:p>
    <w:p w:rsidR="00BC79BF" w:rsidRDefault="00BC79BF" w:rsidP="00996A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2579"/>
        <w:gridCol w:w="1452"/>
        <w:gridCol w:w="1242"/>
        <w:gridCol w:w="1312"/>
        <w:gridCol w:w="1321"/>
        <w:gridCol w:w="1291"/>
      </w:tblGrid>
      <w:tr w:rsidR="00480754" w:rsidRPr="00BC79BF" w:rsidTr="009D659A">
        <w:trPr>
          <w:trHeight w:val="69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.  годовые показател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 годовые показатели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80754" w:rsidRPr="00BC79BF" w:rsidTr="009D659A">
        <w:trPr>
          <w:trHeight w:val="6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</w:t>
            </w:r>
            <w:proofErr w:type="gramStart"/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,   </w:t>
            </w:r>
            <w:proofErr w:type="gramEnd"/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в т. ч.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 58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 89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480754" w:rsidRPr="00BC79BF" w:rsidTr="00BC79BF">
        <w:trPr>
          <w:trHeight w:val="60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484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484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08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39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80754" w:rsidRPr="00BC79BF" w:rsidTr="009D659A">
        <w:trPr>
          <w:trHeight w:val="83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, полученные из Республиканского бюджет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480754" w:rsidRPr="00BC79BF" w:rsidTr="00BC79BF">
        <w:trPr>
          <w:trHeight w:val="57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9 2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 25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480754" w:rsidRPr="00BC79BF" w:rsidTr="006D2CDE">
        <w:trPr>
          <w:trHeight w:val="68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480754" w:rsidP="00BC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ы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ферты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BC79BF"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зервный фонд Президента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5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F" w:rsidRPr="00BC79BF" w:rsidRDefault="00BC79BF" w:rsidP="00BC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79BF" w:rsidRDefault="00BC79BF" w:rsidP="00996A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349" w:rsidRPr="00312AF5" w:rsidRDefault="00FF6349" w:rsidP="00FF634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349" w:rsidRPr="005916BA" w:rsidRDefault="00FF6349" w:rsidP="00FF6349">
      <w:pPr>
        <w:shd w:val="clear" w:color="auto" w:fill="FFFFFF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годовом прогнозе общего объема доходов</w:t>
      </w:r>
      <w:r w:rsidRPr="005916BA">
        <w:t xml:space="preserve"> </w:t>
      </w:r>
      <w:r w:rsidRPr="005916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.Сухум в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84 484,5 </w:t>
      </w:r>
      <w:r w:rsidRPr="005916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фактический объем поступлений составил 1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 588,0</w:t>
      </w:r>
      <w:r w:rsidR="0033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6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ли</w:t>
      </w:r>
      <w:r w:rsidR="00AA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,6</w:t>
      </w:r>
      <w:r w:rsidRPr="005916BA">
        <w:rPr>
          <w:rFonts w:ascii="Times New Roman" w:eastAsia="Times New Roman" w:hAnsi="Times New Roman" w:cs="Times New Roman"/>
          <w:sz w:val="28"/>
          <w:szCs w:val="28"/>
          <w:lang w:eastAsia="ru-RU"/>
        </w:rPr>
        <w:t>% исполнения;</w:t>
      </w:r>
    </w:p>
    <w:p w:rsidR="00FF6349" w:rsidRPr="000301E0" w:rsidRDefault="00FF6349" w:rsidP="00FF6349">
      <w:pPr>
        <w:shd w:val="clear" w:color="auto" w:fill="FFFFFF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годовом прогнозе (уточненном) общего об</w:t>
      </w:r>
      <w:r w:rsidR="008B32A7" w:rsidRPr="000301E0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а расходов в сумме 1 084 484,4</w:t>
      </w:r>
      <w:r w:rsidRPr="0003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фактическ</w:t>
      </w:r>
      <w:r w:rsidR="008B32A7" w:rsidRPr="0003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сходы составили 1 059 230,7</w:t>
      </w:r>
      <w:r w:rsidRPr="0003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3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7,7% исполнения</w:t>
      </w:r>
      <w:r w:rsidRPr="0003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6349" w:rsidRPr="00AD2F67" w:rsidRDefault="00FF6349" w:rsidP="00FF6349">
      <w:pPr>
        <w:shd w:val="clear" w:color="auto" w:fill="FFFFFF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ок</w:t>
      </w:r>
      <w:r w:rsidR="00AD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на</w:t>
      </w:r>
      <w:r w:rsidR="00E6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7г. составлял 60 626,2 тыс. руб., на</w:t>
      </w:r>
      <w:r w:rsidR="00AD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8</w:t>
      </w:r>
      <w:r w:rsidRPr="00AD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 </w:t>
      </w:r>
      <w:r w:rsidR="00AD2F67">
        <w:rPr>
          <w:rFonts w:ascii="Times New Roman" w:eastAsia="Times New Roman" w:hAnsi="Times New Roman" w:cs="Times New Roman"/>
          <w:sz w:val="28"/>
          <w:szCs w:val="28"/>
          <w:lang w:eastAsia="ru-RU"/>
        </w:rPr>
        <w:t>70 853,5</w:t>
      </w:r>
      <w:r w:rsidRPr="00AD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FF6349" w:rsidRPr="00E77251" w:rsidRDefault="00FF6349" w:rsidP="00FF6349">
      <w:pPr>
        <w:shd w:val="clear" w:color="auto" w:fill="FFFFFF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из республиканского бюджета составила </w:t>
      </w:r>
      <w:r w:rsidR="00E77251" w:rsidRPr="00E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500,0 </w:t>
      </w:r>
      <w:r w:rsidRPr="00E772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ри утверж</w:t>
      </w:r>
      <w:r w:rsidR="00E77251" w:rsidRPr="00E77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м прогнозе в сумме 35 000,0</w:t>
      </w:r>
      <w:r w:rsidRPr="00E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A5752" w:rsidRPr="00AD6F4F" w:rsidRDefault="007A5752" w:rsidP="007A575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межбюджетные трансферты, предоставляемые из Республиканского бюджета (резервного фонда Президента Республики Абхазия) поступили в сумме 26 358,3 </w:t>
      </w:r>
      <w:r w:rsidRPr="00AD6F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59A" w:rsidRDefault="009D659A" w:rsidP="00612BC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1DE" w:rsidRDefault="00001BEF" w:rsidP="00612BC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доходной части</w:t>
      </w:r>
      <w:r w:rsidR="006E1144">
        <w:rPr>
          <w:rFonts w:ascii="Times New Roman" w:hAnsi="Times New Roman" w:cs="Times New Roman"/>
          <w:bCs/>
          <w:sz w:val="28"/>
          <w:szCs w:val="28"/>
        </w:rPr>
        <w:t xml:space="preserve"> бюджета г.Сухум за 2017 год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52"/>
        <w:gridCol w:w="2960"/>
        <w:gridCol w:w="1349"/>
        <w:gridCol w:w="1376"/>
        <w:gridCol w:w="1276"/>
        <w:gridCol w:w="853"/>
        <w:gridCol w:w="848"/>
      </w:tblGrid>
      <w:tr w:rsidR="005B1CEE" w:rsidRPr="005B1CEE" w:rsidTr="005B1CEE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№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CEE" w:rsidRPr="005B1CEE" w:rsidTr="005B1CEE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5B1CEE" w:rsidRPr="005B1CEE" w:rsidTr="005B1CEE">
        <w:trPr>
          <w:trHeight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годов.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етели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,   </w:t>
            </w:r>
            <w:proofErr w:type="gramEnd"/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 вес</w:t>
            </w:r>
            <w:proofErr w:type="gramEnd"/>
            <w:r w:rsidRPr="005B1C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%</w:t>
            </w:r>
          </w:p>
        </w:tc>
      </w:tr>
      <w:tr w:rsidR="005B1CEE" w:rsidRPr="005B1CEE" w:rsidTr="005B1CEE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прибыль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ятий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рганиз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 1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 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45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5B1CEE" w:rsidRPr="005B1CEE" w:rsidTr="005B1CEE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оходный налог с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.лиц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 527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96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5B1CEE" w:rsidRPr="005B1CEE" w:rsidTr="005B1CEE">
        <w:trPr>
          <w:trHeight w:val="10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добавленную стоимость на </w:t>
            </w:r>
            <w:proofErr w:type="spellStart"/>
            <w:proofErr w:type="gramStart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ы,работы</w:t>
            </w:r>
            <w:proofErr w:type="gramEnd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услуги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 реализуемые на территории 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082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 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0 67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5B1CEE" w:rsidRPr="005B1CEE" w:rsidTr="005B1CEE">
        <w:trPr>
          <w:trHeight w:val="8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зы по подакцизным </w:t>
            </w:r>
            <w:proofErr w:type="spellStart"/>
            <w:proofErr w:type="gramStart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арам,производимым</w:t>
            </w:r>
            <w:proofErr w:type="spellEnd"/>
            <w:proofErr w:type="gramEnd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территории 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2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5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B1CEE" w:rsidRPr="005B1CEE" w:rsidTr="005B1CEE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891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B1CEE" w:rsidRPr="005B1CEE" w:rsidTr="005B1CEE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ущство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прият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5B1CEE" w:rsidRPr="005B1CEE" w:rsidTr="005B1CEE">
        <w:trPr>
          <w:trHeight w:val="6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налог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тдельные виды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6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5B1CEE" w:rsidRPr="005B1CEE" w:rsidTr="005B1CEE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пошлина за розничную торговлю алкогольными </w:t>
            </w:r>
            <w:proofErr w:type="gramStart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итками,   </w:t>
            </w:r>
            <w:proofErr w:type="spellStart"/>
            <w:proofErr w:type="gramEnd"/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вом,таб.изделиями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 08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5B1CEE" w:rsidRPr="005B1CEE" w:rsidTr="005B1CEE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 сбо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1CEE" w:rsidRPr="005B1CEE" w:rsidTr="005B1CEE">
        <w:trPr>
          <w:trHeight w:val="9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в виде арендной и иной платы за передачу в возмездное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B1CEE" w:rsidRPr="005B1CEE" w:rsidTr="005B1CEE">
        <w:trPr>
          <w:trHeight w:val="7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иватизации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.собственности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B1CEE" w:rsidRPr="005B1CEE" w:rsidTr="005B1CEE">
        <w:trPr>
          <w:trHeight w:val="9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гражданам в частную собственность жилья из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.жил.фонда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1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B1CEE" w:rsidRPr="005B1CEE" w:rsidTr="005B1CEE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B1CEE" w:rsidRPr="005B1CEE" w:rsidTr="005B1CEE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3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ицензионные сбор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1CEE" w:rsidRPr="005B1CEE" w:rsidTr="005B1CEE">
        <w:trPr>
          <w:trHeight w:val="5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3б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админ. платежи и сбор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1CEE" w:rsidRPr="005B1CEE" w:rsidTr="005B1CEE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а за выдачу </w:t>
            </w:r>
            <w:proofErr w:type="spellStart"/>
            <w:proofErr w:type="gramStart"/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ид</w:t>
            </w:r>
            <w:r w:rsidR="002820E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тельст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 внесении в реестр собств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1CEE" w:rsidRPr="005B1CEE" w:rsidTr="005B1CEE">
        <w:trPr>
          <w:trHeight w:val="79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теж за размещение наружной рекламы в виде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.стоящих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струкций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1CEE" w:rsidRPr="005B1CEE" w:rsidTr="005B1CEE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тентные пошлин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1CEE" w:rsidRPr="005B1CEE" w:rsidTr="005B1CEE">
        <w:trPr>
          <w:trHeight w:val="6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неналоговые доходы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6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5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B1CEE" w:rsidRPr="005B1CEE" w:rsidTr="005B1CEE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9 48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2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 39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5B1CEE" w:rsidRPr="005B1CEE" w:rsidTr="005B1CEE">
        <w:trPr>
          <w:trHeight w:val="5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местным бюджетам из </w:t>
            </w:r>
            <w:proofErr w:type="spellStart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.бюджета</w:t>
            </w:r>
            <w:proofErr w:type="spellEnd"/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5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B1CEE" w:rsidRPr="005B1CEE" w:rsidTr="007D75D5">
        <w:trPr>
          <w:trHeight w:val="53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1C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9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 5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 89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EE" w:rsidRPr="005B1CEE" w:rsidRDefault="005B1CEE" w:rsidP="005B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51C71" w:rsidRDefault="00C51C71" w:rsidP="007E31D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31DE" w:rsidRDefault="007E31DE" w:rsidP="007E31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утвержденном общем объеме доходов в сумме 1 084 484,5 тыс. руб. за отчетный период в бюджет г.Сухум поступило 1 069 588,0 тыс. руб., что составило 98,6% исполнения.</w:t>
      </w:r>
      <w:r w:rsidR="00872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136">
        <w:rPr>
          <w:rFonts w:ascii="Times New Roman" w:hAnsi="Times New Roman" w:cs="Times New Roman"/>
          <w:bCs/>
          <w:sz w:val="28"/>
          <w:szCs w:val="28"/>
        </w:rPr>
        <w:t>Структура доходной части</w:t>
      </w:r>
      <w:r w:rsidR="00872367">
        <w:rPr>
          <w:rFonts w:ascii="Times New Roman" w:hAnsi="Times New Roman" w:cs="Times New Roman"/>
          <w:bCs/>
          <w:sz w:val="28"/>
          <w:szCs w:val="28"/>
        </w:rPr>
        <w:t xml:space="preserve"> бюджета г.Сухум представлена собственными доходами в сумме 1 042 088,0 тыс. руб. и дотацией из республиканского бюджета </w:t>
      </w:r>
      <w:r w:rsidR="00A23605">
        <w:rPr>
          <w:rFonts w:ascii="Times New Roman" w:hAnsi="Times New Roman" w:cs="Times New Roman"/>
          <w:bCs/>
          <w:sz w:val="28"/>
          <w:szCs w:val="28"/>
        </w:rPr>
        <w:t>на поддержку мер по сбалансированности местных бюджетов в сумме 27 500,0 тыс. руб. Собственные доходы, как следует из табл.№</w:t>
      </w:r>
      <w:r w:rsidR="008E4A06">
        <w:rPr>
          <w:rFonts w:ascii="Times New Roman" w:hAnsi="Times New Roman" w:cs="Times New Roman"/>
          <w:bCs/>
          <w:sz w:val="28"/>
          <w:szCs w:val="28"/>
        </w:rPr>
        <w:t>1</w:t>
      </w:r>
      <w:r w:rsidR="00D36136">
        <w:rPr>
          <w:rFonts w:ascii="Times New Roman" w:hAnsi="Times New Roman" w:cs="Times New Roman"/>
          <w:bCs/>
          <w:sz w:val="28"/>
          <w:szCs w:val="28"/>
        </w:rPr>
        <w:t xml:space="preserve"> не исполнены</w:t>
      </w:r>
      <w:r w:rsidR="00C2092F">
        <w:rPr>
          <w:rFonts w:ascii="Times New Roman" w:hAnsi="Times New Roman" w:cs="Times New Roman"/>
          <w:bCs/>
          <w:sz w:val="28"/>
          <w:szCs w:val="28"/>
        </w:rPr>
        <w:t xml:space="preserve"> на 7 396,5 тыс. руб.</w:t>
      </w:r>
      <w:r w:rsidR="00EE355D">
        <w:rPr>
          <w:rFonts w:ascii="Times New Roman" w:hAnsi="Times New Roman" w:cs="Times New Roman"/>
          <w:bCs/>
          <w:sz w:val="28"/>
          <w:szCs w:val="28"/>
        </w:rPr>
        <w:t xml:space="preserve"> в сравнении с утвержденным показателем.</w:t>
      </w:r>
      <w:r w:rsidR="00D91B9F">
        <w:rPr>
          <w:rFonts w:ascii="Times New Roman" w:hAnsi="Times New Roman" w:cs="Times New Roman"/>
          <w:bCs/>
          <w:sz w:val="28"/>
          <w:szCs w:val="28"/>
        </w:rPr>
        <w:t xml:space="preserve"> Также в бюджет </w:t>
      </w:r>
      <w:proofErr w:type="spellStart"/>
      <w:r w:rsidR="00D91B9F">
        <w:rPr>
          <w:rFonts w:ascii="Times New Roman" w:hAnsi="Times New Roman" w:cs="Times New Roman"/>
          <w:bCs/>
          <w:sz w:val="28"/>
          <w:szCs w:val="28"/>
        </w:rPr>
        <w:t>г.Сухум</w:t>
      </w:r>
      <w:proofErr w:type="spellEnd"/>
      <w:r w:rsidR="00D91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1B9F">
        <w:rPr>
          <w:rFonts w:ascii="Times New Roman" w:hAnsi="Times New Roman" w:cs="Times New Roman"/>
          <w:bCs/>
          <w:sz w:val="28"/>
          <w:szCs w:val="28"/>
        </w:rPr>
        <w:t>недопоступила</w:t>
      </w:r>
      <w:proofErr w:type="spellEnd"/>
      <w:r w:rsidR="00D36136">
        <w:rPr>
          <w:rFonts w:ascii="Times New Roman" w:hAnsi="Times New Roman" w:cs="Times New Roman"/>
          <w:bCs/>
          <w:sz w:val="28"/>
          <w:szCs w:val="28"/>
        </w:rPr>
        <w:t xml:space="preserve"> дотация </w:t>
      </w:r>
      <w:r w:rsidR="00D91B9F">
        <w:rPr>
          <w:rFonts w:ascii="Times New Roman" w:hAnsi="Times New Roman" w:cs="Times New Roman"/>
          <w:bCs/>
          <w:sz w:val="28"/>
          <w:szCs w:val="28"/>
        </w:rPr>
        <w:t>из республиканского бюджета в сумме 7 500,</w:t>
      </w:r>
      <w:r w:rsidR="00014538">
        <w:rPr>
          <w:rFonts w:ascii="Times New Roman" w:hAnsi="Times New Roman" w:cs="Times New Roman"/>
          <w:bCs/>
          <w:sz w:val="28"/>
          <w:szCs w:val="28"/>
        </w:rPr>
        <w:t>0</w:t>
      </w:r>
      <w:r w:rsidR="00D91B9F">
        <w:rPr>
          <w:rFonts w:ascii="Times New Roman" w:hAnsi="Times New Roman" w:cs="Times New Roman"/>
          <w:bCs/>
          <w:sz w:val="28"/>
          <w:szCs w:val="28"/>
        </w:rPr>
        <w:t xml:space="preserve"> ты. руб. </w:t>
      </w:r>
    </w:p>
    <w:p w:rsidR="0074638E" w:rsidRDefault="0074638E" w:rsidP="0074638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 бюджета г.Сухум в 2017 году были</w:t>
      </w:r>
      <w:r w:rsidRPr="0072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: </w:t>
      </w:r>
    </w:p>
    <w:p w:rsidR="0074638E" w:rsidRDefault="0074638E" w:rsidP="00FC3C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оходного налога, удельный вес которого составил </w:t>
      </w:r>
      <w:r w:rsidR="007B4206">
        <w:rPr>
          <w:rFonts w:ascii="Times New Roman" w:eastAsia="Times New Roman" w:hAnsi="Times New Roman" w:cs="Times New Roman"/>
          <w:sz w:val="28"/>
          <w:szCs w:val="28"/>
          <w:lang w:eastAsia="ru-RU"/>
        </w:rPr>
        <w:t>4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7A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535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;</w:t>
      </w:r>
    </w:p>
    <w:p w:rsidR="0074638E" w:rsidRDefault="0074638E" w:rsidP="00FC3C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лога на прибыль предприятий и организаций, удельный вес</w:t>
      </w:r>
      <w:r w:rsidR="00E3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74638E" w:rsidRDefault="0074638E" w:rsidP="00FC3CB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а на добавленную стоимость на товары, работы, услуги, </w:t>
      </w:r>
      <w:r w:rsidR="0069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Абхазии, удельный вес</w:t>
      </w:r>
      <w:r w:rsidR="00E7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7479F" w:rsidRDefault="00DA077D" w:rsidP="00DB33C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вышением утвержденног</w:t>
      </w:r>
      <w:r w:rsidR="00FC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дового показателя по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ходы:</w:t>
      </w:r>
    </w:p>
    <w:p w:rsidR="0067479F" w:rsidRDefault="0067479F" w:rsidP="0067479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 предприятий, исполнение – 105,5%;</w:t>
      </w:r>
    </w:p>
    <w:p w:rsidR="0067479F" w:rsidRDefault="0067479F" w:rsidP="0067479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ходы в виде арендной и иной платы за передачу в возмездное пользование муниципального имущества, исполнение – 106,0%;</w:t>
      </w:r>
    </w:p>
    <w:p w:rsidR="00E70742" w:rsidRDefault="00DA077D" w:rsidP="008015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1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 предприятий и организаций, исполнение – 115,2%;</w:t>
      </w:r>
    </w:p>
    <w:p w:rsidR="00DA077D" w:rsidRDefault="00E70742" w:rsidP="008015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E71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налог</w:t>
      </w:r>
      <w:proofErr w:type="spellEnd"/>
      <w:r w:rsidR="00FE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е виды деятельности, исполнение – 117,5%;</w:t>
      </w:r>
    </w:p>
    <w:p w:rsidR="00801509" w:rsidRDefault="00801509" w:rsidP="008015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ы по подакцизным товарам, производимым на территории Республики Абхазия, исполнение – 176,4%;</w:t>
      </w:r>
    </w:p>
    <w:p w:rsidR="00E95316" w:rsidRDefault="00B904B2" w:rsidP="008015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иватизации муниципальной собственности, исполнение – 162,3%;</w:t>
      </w:r>
    </w:p>
    <w:p w:rsidR="00801509" w:rsidRDefault="00E95316" w:rsidP="0080150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6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латежи и сборы, исполнение – 208,</w:t>
      </w:r>
      <w:r w:rsidR="008F0836">
        <w:rPr>
          <w:rFonts w:ascii="Times New Roman" w:eastAsia="Times New Roman" w:hAnsi="Times New Roman" w:cs="Times New Roman"/>
          <w:sz w:val="28"/>
          <w:szCs w:val="28"/>
          <w:lang w:eastAsia="ru-RU"/>
        </w:rPr>
        <w:t>2%,</w:t>
      </w:r>
      <w:r w:rsidR="00B9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836" w:rsidRPr="00523E07">
        <w:rPr>
          <w:rFonts w:ascii="Times New Roman" w:hAnsi="Times New Roman" w:cs="Times New Roman"/>
          <w:bCs/>
          <w:sz w:val="28"/>
          <w:szCs w:val="28"/>
        </w:rPr>
        <w:t>(за счет поступления незапланированных патентных пошлин)</w:t>
      </w:r>
      <w:r w:rsidR="008F0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A28" w:rsidRDefault="00D02A28" w:rsidP="00D02A2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D">
        <w:rPr>
          <w:rFonts w:ascii="Times New Roman" w:hAnsi="Times New Roman" w:cs="Times New Roman"/>
          <w:bCs/>
          <w:sz w:val="28"/>
          <w:szCs w:val="28"/>
        </w:rPr>
        <w:t xml:space="preserve">Общая сумма средств, поступивших в бюджет сверх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ых </w:t>
      </w:r>
      <w:r w:rsidRPr="0036793D">
        <w:rPr>
          <w:rFonts w:ascii="Times New Roman" w:hAnsi="Times New Roman" w:cs="Times New Roman"/>
          <w:bCs/>
          <w:sz w:val="28"/>
          <w:szCs w:val="28"/>
        </w:rPr>
        <w:t>доходов по вышеназванным видам платежей, состав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61 668,8 </w:t>
      </w:r>
      <w:r w:rsidRPr="0036793D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D225FF" w:rsidRDefault="00D225FF" w:rsidP="00D225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же время не поступили в прогнозируемом объеме некоторые виды доходов, в том числе:</w:t>
      </w:r>
    </w:p>
    <w:p w:rsidR="00D10796" w:rsidRDefault="00D225FF" w:rsidP="00D225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оходный налог, исполнение – 99,5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1 967,2 тыс. руб.;</w:t>
      </w:r>
    </w:p>
    <w:p w:rsidR="00D225FF" w:rsidRDefault="00D225FF" w:rsidP="00D225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лог на добавленную стоимость на товары, работы, услуги, реализуемые на территории Республики Абхазия, исполнение – 75,1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60 675,5 тыс. руб.;</w:t>
      </w:r>
    </w:p>
    <w:p w:rsidR="00D225FF" w:rsidRDefault="005239CB" w:rsidP="00D225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емельный налог,</w:t>
      </w:r>
      <w:r w:rsidR="00D225FF">
        <w:rPr>
          <w:rFonts w:ascii="Times New Roman" w:hAnsi="Times New Roman" w:cs="Times New Roman"/>
          <w:bCs/>
          <w:sz w:val="28"/>
          <w:szCs w:val="28"/>
        </w:rPr>
        <w:t xml:space="preserve"> исполнение -</w:t>
      </w:r>
      <w:r w:rsidR="00CD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5FF">
        <w:rPr>
          <w:rFonts w:ascii="Times New Roman" w:hAnsi="Times New Roman" w:cs="Times New Roman"/>
          <w:bCs/>
          <w:sz w:val="28"/>
          <w:szCs w:val="28"/>
        </w:rPr>
        <w:t xml:space="preserve">90,2%, </w:t>
      </w:r>
      <w:proofErr w:type="spellStart"/>
      <w:r w:rsidR="00D225FF"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 w:rsidR="00D225FF">
        <w:rPr>
          <w:rFonts w:ascii="Times New Roman" w:hAnsi="Times New Roman" w:cs="Times New Roman"/>
          <w:bCs/>
          <w:sz w:val="28"/>
          <w:szCs w:val="28"/>
        </w:rPr>
        <w:t xml:space="preserve"> в бюджет 1 891,5 тыс. руб.;</w:t>
      </w:r>
    </w:p>
    <w:p w:rsidR="00CD662F" w:rsidRDefault="006262FA" w:rsidP="00D225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662F">
        <w:rPr>
          <w:rFonts w:ascii="Times New Roman" w:hAnsi="Times New Roman" w:cs="Times New Roman"/>
          <w:bCs/>
          <w:sz w:val="28"/>
          <w:szCs w:val="28"/>
        </w:rPr>
        <w:t xml:space="preserve">госпошлина за розничную торговлю алкогольными напитками, пивом, табачными изделиями, исполнение – 31,4%, </w:t>
      </w:r>
      <w:proofErr w:type="spellStart"/>
      <w:r w:rsidR="00CD662F"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 w:rsidR="00CD662F">
        <w:rPr>
          <w:rFonts w:ascii="Times New Roman" w:hAnsi="Times New Roman" w:cs="Times New Roman"/>
          <w:bCs/>
          <w:sz w:val="28"/>
          <w:szCs w:val="28"/>
        </w:rPr>
        <w:t xml:space="preserve"> в бюджет 3 087,0 тыс. руб.;</w:t>
      </w:r>
    </w:p>
    <w:p w:rsidR="006262FA" w:rsidRDefault="006262FA" w:rsidP="00D225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урортный сбор, исполнение – 62,1%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113,7 тыс. руб.;</w:t>
      </w:r>
    </w:p>
    <w:p w:rsidR="006262FA" w:rsidRDefault="006262FA" w:rsidP="00D225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доходы от продажи гражданам в частную собственность жилья из муниципального жилищного фонда, исполнение – 87,6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371,8 тыс. руб.;</w:t>
      </w:r>
    </w:p>
    <w:p w:rsidR="006262FA" w:rsidRDefault="006262FA" w:rsidP="00D225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ругие неналоговые доходы, исполнение – 89,8%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юджет 958,6 тыс. руб.</w:t>
      </w:r>
    </w:p>
    <w:p w:rsidR="005B1C47" w:rsidRDefault="004B0EF3" w:rsidP="005B1C47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го в бюджет г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7 году</w:t>
      </w:r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нозируемых доходов,</w:t>
      </w:r>
      <w:r w:rsidRPr="00844E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исленных выше </w:t>
      </w:r>
      <w:r w:rsidRPr="00367A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умму </w:t>
      </w:r>
      <w:r w:rsidR="00877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9 065,3 тыс. руб</w:t>
      </w:r>
      <w:r w:rsidR="005B1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B1C47" w:rsidRPr="005B1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B1C47" w:rsidRDefault="005B1C47" w:rsidP="005B1C47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6B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чи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выполнения или </w:t>
      </w:r>
      <w:r w:rsidRPr="006B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исполнения прогнозируемых поступлений за проверяемый период в отчете Управления финансов Администрации г.Сухум не поясняютс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</w:t>
      </w:r>
      <w:r w:rsidRPr="006B7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E1262" w:rsidRDefault="008771EC" w:rsidP="006E126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A7688" w:rsidRDefault="008A7688" w:rsidP="00DC7C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анным Министерства по налогам и сборам Республики Абхазия общая сумма задолженности по г.Сухум на 01.01.2018г. составила 238 873,1 тыс. руб.</w:t>
      </w:r>
      <w:r w:rsidR="00F12C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 которых</w:t>
      </w:r>
      <w:r w:rsidR="00383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реальных к взысканию -</w:t>
      </w:r>
      <w:r w:rsidR="00DC7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36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 359,0 тыс. руб.</w:t>
      </w:r>
      <w:r w:rsidR="00205A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7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ительные суммы задолженности приходятся на следующие предприятия:</w:t>
      </w:r>
    </w:p>
    <w:p w:rsidR="00DC7CF8" w:rsidRDefault="00DC7CF8" w:rsidP="00DC7CF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 «Каскад-М» (4 883,2 тыс. руб.), МУП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автохозяйств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уху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1 100,3 тыс. руб.), ООО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ити» (1 031,3 тыс. руб.)</w:t>
      </w:r>
      <w:r w:rsidR="00616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FD3E71" w:rsidRDefault="00FD3E71" w:rsidP="00DC7CF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Министерством по налогам и сборам Республики Абхазия по итогам 2017г. выделены субъекты экономики по проблемным налоговым недоимкам, к которым относятся: РУП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оморэнер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общая сумма задолженности – 65 515,5 тыс. руб.), ООО «МИГ» (14 012,5 тыс. руб.), ООО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ант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10 126,8 тыс. руб.), ООО «Нара» (4 799,5 тыс. руб.), ООО «Ар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бил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» (4 321,2 тыс. руб.), ООО СП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идстр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» (4 146,0 тыс. руб.), ООО «Южная строительная компания» (3 205,4 тыс. руб.), ООО «Аксель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2 556,6 тыс. руб.)</w:t>
      </w:r>
      <w:r w:rsidR="00DD3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рация футбола Абхазии (2 325,1 тыс. руб.)</w:t>
      </w:r>
      <w:r w:rsidR="00DD3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т.д.</w:t>
      </w:r>
    </w:p>
    <w:p w:rsidR="005233C7" w:rsidRDefault="004949A4" w:rsidP="005233C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 w:rsidR="00587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мечены следующие организации и предприятия</w:t>
      </w:r>
      <w:r w:rsidR="000E0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ющие задолжен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Служба государственного надзора Республики Абхазия за деятельностью в </w:t>
      </w:r>
      <w:r w:rsidR="00511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сти</w:t>
      </w:r>
      <w:r w:rsidR="00511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и </w:t>
      </w:r>
      <w:r w:rsidR="0000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137,3 тыс. руб.), Государственная инспекция Республики Абхазия по карантину растений (126,2 тыс. руб.), РУП «Сухумский </w:t>
      </w:r>
      <w:proofErr w:type="spellStart"/>
      <w:r w:rsidR="0000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завод</w:t>
      </w:r>
      <w:proofErr w:type="spellEnd"/>
      <w:r w:rsidR="0000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1 013,6 тыс. руб.), РУП «Абхазская железная дорога» (982,2 тыс. руб.), РУП «РЦТРМ» (714,4 тыс. руб.), СМУ №2 «</w:t>
      </w:r>
      <w:proofErr w:type="spellStart"/>
      <w:r w:rsidR="0000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сныргылара</w:t>
      </w:r>
      <w:proofErr w:type="spellEnd"/>
      <w:r w:rsidR="00005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555,7 тыс. руб.), РУП «Дом отдыха «Абхазия»» (558,5 тыс. руб.)</w:t>
      </w:r>
      <w:r w:rsidR="002D7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К «</w:t>
      </w:r>
      <w:proofErr w:type="spellStart"/>
      <w:r w:rsidR="002D7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хазлизинг</w:t>
      </w:r>
      <w:proofErr w:type="spellEnd"/>
      <w:r w:rsidR="002D7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383,2 тыс. руб.), ГП «Сухумское легковое таксомоторное автопредприяти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7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259,3 тыс. руб.), ГП «</w:t>
      </w:r>
      <w:proofErr w:type="spellStart"/>
      <w:r w:rsidR="002D7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хазберегозащита</w:t>
      </w:r>
      <w:proofErr w:type="spellEnd"/>
      <w:r w:rsidR="002D7D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125,7 тыс. руб.) и т.д.</w:t>
      </w:r>
    </w:p>
    <w:p w:rsidR="00DE359B" w:rsidRPr="006E1262" w:rsidRDefault="005B1C47" w:rsidP="005233C7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анализ исполнения доходной части бюджета г.Сухум за 2017 год </w:t>
      </w:r>
      <w:r w:rsidR="005233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ывает на низкий уровень</w:t>
      </w:r>
      <w:r w:rsidR="003545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ирования и </w:t>
      </w:r>
      <w:r w:rsidR="005233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е</w:t>
      </w:r>
      <w:r w:rsidR="001962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33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ирование</w:t>
      </w:r>
      <w:r w:rsidR="003545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1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ходных источников.</w:t>
      </w:r>
    </w:p>
    <w:p w:rsidR="00A46F83" w:rsidRDefault="00A46F83" w:rsidP="00DC7E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й Управлением финансов Администрации г.Сухум таблице «Анализ исполнения местного бюджета г.Сухум </w:t>
      </w:r>
      <w:r w:rsidRPr="0064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год» общий объем поступивших доходов указан в сумме 1 095 816,3тыс. руб. и </w:t>
      </w:r>
      <w:r w:rsidR="00BE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иные межбюджетные трансферты, </w:t>
      </w:r>
      <w:r w:rsidR="005B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у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ного фонда Президента Республики Абхазия в </w:t>
      </w:r>
      <w:r w:rsidRPr="00E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228</w:t>
      </w:r>
      <w:r w:rsidRPr="00E4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(при этом исполнение составило 10</w:t>
      </w:r>
      <w:r w:rsidR="00622F85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что искусственно завысило доходную часть местного бюджета и таким образом исказило реальный объем доходов бюджета г.Сухум: согласно</w:t>
      </w:r>
      <w:r w:rsidR="005B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2 исполнение по общему объему доходов составило </w:t>
      </w:r>
      <w:r w:rsidR="00622F85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2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69 588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05316" w:rsidRDefault="00F923C5" w:rsidP="008C227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е расходной части</w:t>
      </w:r>
      <w:r w:rsidR="00F05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а г.Сухум за 2017 год</w:t>
      </w:r>
    </w:p>
    <w:p w:rsidR="00F05316" w:rsidRDefault="00F05316" w:rsidP="00F0531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внесенных изм</w:t>
      </w:r>
      <w:r w:rsidR="00E373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ений в бюджет г.Сухум решени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C410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хумского городск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C410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ния</w:t>
      </w:r>
      <w:r w:rsidR="00E3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 (1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73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6.10.2017</w:t>
      </w:r>
      <w:r w:rsidR="002F2D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162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№20 (1269) от 23.11.2017г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ий объем расходов составил </w:t>
      </w:r>
      <w:r w:rsidR="008A6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 059 230,7тыс. руб. или 97,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 </w:t>
      </w:r>
      <w:r w:rsidR="008A6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уточненного прогноза на 20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Исполнение расходной части бюджета г.Сухум за указанный период отражен</w:t>
      </w:r>
      <w:r w:rsidR="00B47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 таблице №3:</w:t>
      </w:r>
    </w:p>
    <w:tbl>
      <w:tblPr>
        <w:tblW w:w="10229" w:type="dxa"/>
        <w:tblInd w:w="-873" w:type="dxa"/>
        <w:tblLayout w:type="fixed"/>
        <w:tblLook w:val="04A0" w:firstRow="1" w:lastRow="0" w:firstColumn="1" w:lastColumn="0" w:noHBand="0" w:noVBand="1"/>
      </w:tblPr>
      <w:tblGrid>
        <w:gridCol w:w="603"/>
        <w:gridCol w:w="2397"/>
        <w:gridCol w:w="1275"/>
        <w:gridCol w:w="1418"/>
        <w:gridCol w:w="1559"/>
        <w:gridCol w:w="1134"/>
        <w:gridCol w:w="992"/>
        <w:gridCol w:w="851"/>
      </w:tblGrid>
      <w:tr w:rsidR="000A7522" w:rsidRPr="00B47240" w:rsidTr="00F40B6A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№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B47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B472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0A7522" w:rsidRPr="00B47240" w:rsidTr="00F40B6A">
        <w:trPr>
          <w:trHeight w:val="9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   подраздел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</w:t>
            </w:r>
            <w:proofErr w:type="spellEnd"/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ов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.годов.показ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 исполн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</w:t>
            </w:r>
            <w:proofErr w:type="gramStart"/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с,  %</w:t>
            </w:r>
            <w:proofErr w:type="gramEnd"/>
          </w:p>
        </w:tc>
      </w:tr>
      <w:tr w:rsidR="000A7522" w:rsidRPr="00B47240" w:rsidTr="00F40B6A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62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5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0A7522" w:rsidRPr="00B47240" w:rsidTr="00F40B6A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522" w:rsidRPr="00B47240" w:rsidTr="00F40B6A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522" w:rsidRPr="00B47240" w:rsidTr="00F40B6A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</w:t>
            </w:r>
            <w:proofErr w:type="spellStart"/>
            <w:proofErr w:type="gramStart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,налоговых</w:t>
            </w:r>
            <w:proofErr w:type="spellEnd"/>
            <w:proofErr w:type="gramEnd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амож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522" w:rsidRPr="00B47240" w:rsidTr="00F40B6A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ный</w:t>
            </w:r>
            <w:proofErr w:type="spellEnd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Адм. г.Сух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522" w:rsidRPr="00B47240" w:rsidTr="00F40B6A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0A7522" w:rsidRPr="00B47240" w:rsidTr="00F40B6A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е экономические вопросы (Управление "</w:t>
            </w:r>
            <w:proofErr w:type="spellStart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строй</w:t>
            </w:r>
            <w:proofErr w:type="spellEnd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522" w:rsidRPr="00B47240" w:rsidTr="00F40B6A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 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Управление "</w:t>
            </w:r>
            <w:proofErr w:type="spellStart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строй</w:t>
            </w:r>
            <w:proofErr w:type="spellEnd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522" w:rsidRPr="00B47240" w:rsidTr="00F40B6A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ское хозяйство                 </w:t>
            </w:r>
            <w:proofErr w:type="gramStart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ветеринарии </w:t>
            </w:r>
            <w:proofErr w:type="spellStart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ух.и</w:t>
            </w:r>
            <w:proofErr w:type="spellEnd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.р</w:t>
            </w:r>
            <w:proofErr w:type="spellEnd"/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A7522" w:rsidRPr="00B47240" w:rsidTr="00F40B6A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 3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 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0A7522" w:rsidRPr="00B47240" w:rsidTr="00F40B6A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3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3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 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 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0A7522" w:rsidRPr="00B47240" w:rsidTr="00F40B6A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дравоо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0A7522" w:rsidRPr="00B47240" w:rsidTr="00F40B6A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а и </w:t>
            </w:r>
            <w:proofErr w:type="spellStart"/>
            <w:proofErr w:type="gramStart"/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о,СМ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0A7522" w:rsidRPr="00B47240" w:rsidTr="00F40B6A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 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0A7522" w:rsidRPr="00B47240" w:rsidTr="00F40B6A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0A7522" w:rsidRPr="00B47240" w:rsidTr="00F40B6A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4 4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9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 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A7522" w:rsidRPr="00B47240" w:rsidTr="00F40B6A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2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(резервный фонд Президента 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24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2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7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2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2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240" w:rsidRPr="00B47240" w:rsidRDefault="00B47240" w:rsidP="00B47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2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269AE" w:rsidRDefault="005269AE" w:rsidP="00F0531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269AE" w:rsidRDefault="005269AE" w:rsidP="00F0531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бюджетных обязательств составило 97,7% или 1 059 230,7 тыс. руб., что на 25 253,7 тыс. руб. меньше утвержденного годового показателя. </w:t>
      </w:r>
    </w:p>
    <w:p w:rsidR="000A26A5" w:rsidRDefault="000A26A5" w:rsidP="000A26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роспись расходов и лимитов бюджетных обязательств на 2017 г. были внесены изменения на основании приказов Управления финансов:</w:t>
      </w:r>
      <w:r w:rsidRPr="00DF7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A26A5" w:rsidRPr="00634667" w:rsidRDefault="000A26A5" w:rsidP="000A26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величен объем бюджетных ассигнований по разделу 01 00 «Общегосударственные вопросы» на сумму 15 994,0 тыс. руб. за счет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ивших из резервного фонда Президента Республики Абхазия</w:t>
      </w:r>
      <w:r w:rsidRPr="007123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0250">
        <w:rPr>
          <w:rFonts w:ascii="Times New Roman" w:hAnsi="Times New Roman" w:cs="Times New Roman"/>
          <w:bCs/>
          <w:sz w:val="28"/>
          <w:szCs w:val="28"/>
        </w:rPr>
        <w:t>(</w:t>
      </w:r>
      <w:r w:rsidRPr="00220250">
        <w:rPr>
          <w:rFonts w:ascii="Times New Roman" w:hAnsi="Times New Roman" w:cs="Times New Roman"/>
          <w:sz w:val="28"/>
          <w:szCs w:val="28"/>
        </w:rPr>
        <w:t>распоряжения Президента</w:t>
      </w:r>
      <w:r w:rsidRPr="00434C9E">
        <w:t xml:space="preserve"> </w:t>
      </w:r>
      <w:r w:rsidRPr="00434C9E">
        <w:rPr>
          <w:rFonts w:ascii="Times New Roman" w:hAnsi="Times New Roman" w:cs="Times New Roman"/>
          <w:sz w:val="28"/>
          <w:szCs w:val="28"/>
        </w:rPr>
        <w:t>Республики Абхазия</w:t>
      </w:r>
      <w:r w:rsidRPr="00220250">
        <w:rPr>
          <w:rFonts w:ascii="Times New Roman" w:hAnsi="Times New Roman" w:cs="Times New Roman"/>
          <w:sz w:val="28"/>
          <w:szCs w:val="28"/>
        </w:rPr>
        <w:t xml:space="preserve"> </w:t>
      </w:r>
      <w:r w:rsidRPr="00220250">
        <w:rPr>
          <w:rFonts w:ascii="Times New Roman" w:hAnsi="Times New Roman" w:cs="Times New Roman"/>
          <w:bCs/>
          <w:sz w:val="28"/>
          <w:szCs w:val="28"/>
        </w:rPr>
        <w:t>от 14.03.2017г. №118-рп, от 26.10.2016г. №674-рп, от 25.07.2017 г. №255-рп</w:t>
      </w:r>
      <w:r w:rsidR="00822BB4">
        <w:rPr>
          <w:rFonts w:ascii="Times New Roman" w:hAnsi="Times New Roman" w:cs="Times New Roman"/>
          <w:bCs/>
          <w:sz w:val="28"/>
          <w:szCs w:val="28"/>
        </w:rPr>
        <w:t>, от 16.08.2017г. № 296-рп</w:t>
      </w:r>
      <w:r w:rsidRPr="00220250">
        <w:rPr>
          <w:rFonts w:ascii="Times New Roman" w:hAnsi="Times New Roman" w:cs="Times New Roman"/>
          <w:bCs/>
          <w:sz w:val="28"/>
          <w:szCs w:val="28"/>
        </w:rPr>
        <w:t>)</w:t>
      </w:r>
      <w:r w:rsidRPr="0022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казания единовременной помощи пострадавшим в результате стихийных бедствий </w:t>
      </w:r>
      <w:r w:rsidRPr="00815791">
        <w:rPr>
          <w:rFonts w:ascii="Times New Roman" w:hAnsi="Times New Roman" w:cs="Times New Roman"/>
          <w:sz w:val="28"/>
          <w:szCs w:val="28"/>
        </w:rPr>
        <w:t>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91">
        <w:rPr>
          <w:rFonts w:ascii="Times New Roman" w:hAnsi="Times New Roman" w:cs="Times New Roman"/>
          <w:sz w:val="28"/>
          <w:szCs w:val="28"/>
        </w:rPr>
        <w:t>ч. 130,0 тыс. руб., оставшихся на счету с 2016г.);</w:t>
      </w:r>
    </w:p>
    <w:p w:rsidR="000A26A5" w:rsidRPr="008106B3" w:rsidRDefault="000A26A5" w:rsidP="000A26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величен объем</w:t>
      </w:r>
      <w:r w:rsidRPr="00A078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х ассигнований   по разделу 04 00 «Национальная экономика» на сумму 10 294,3 тыс. руб., поступивших</w:t>
      </w:r>
      <w:r w:rsidRPr="008D58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зервного фонда Президента Республики Абхаз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споряжение</w:t>
      </w:r>
      <w:r w:rsidRPr="00573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идента Республики Абхазия</w:t>
      </w:r>
      <w:r w:rsidRPr="00634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05.05.2015г. №234-рп, №192-рп от 18.05.2017г.) на замену контактной (троллейбусной) линии по маршруту «Рынок-Маяк»;</w:t>
      </w:r>
    </w:p>
    <w:p w:rsidR="000A26A5" w:rsidRDefault="000A26A5" w:rsidP="000A26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 объем</w:t>
      </w:r>
      <w:r w:rsidRPr="00A078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ых ассигнований   по разделу 07 00 «Образование» </w:t>
      </w:r>
      <w:r>
        <w:rPr>
          <w:rFonts w:ascii="Times New Roman" w:hAnsi="Times New Roman" w:cs="Times New Roman"/>
          <w:sz w:val="28"/>
          <w:szCs w:val="28"/>
        </w:rPr>
        <w:t>за счет средств резервного фонда Президента Республики Абхаз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439">
        <w:rPr>
          <w:rFonts w:ascii="Times New Roman" w:hAnsi="Times New Roman" w:cs="Times New Roman"/>
          <w:sz w:val="28"/>
          <w:szCs w:val="28"/>
        </w:rPr>
        <w:t>в</w:t>
      </w:r>
      <w:r w:rsidRPr="003964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Распоряжением Президента Республики Абхазия от 26.04.2017г. №159-рп была оказана финансовая помощь хореографическому коллективу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ц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Сухумской школы искусств в сумме 70,0 тыс. руб.</w:t>
      </w:r>
    </w:p>
    <w:p w:rsidR="000A26A5" w:rsidRPr="008C227F" w:rsidRDefault="000A26A5" w:rsidP="000A26A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8C227F">
        <w:rPr>
          <w:rFonts w:ascii="Times New Roman" w:hAnsi="Times New Roman" w:cs="Times New Roman"/>
          <w:bCs/>
          <w:sz w:val="28"/>
          <w:szCs w:val="28"/>
        </w:rPr>
        <w:t>Необходимо отметить, что исполнение бюджета г.Сухум по расходам за отчетный период осуществляется в отсутствие нормативной базы, т.е. порядка составления и ведения сводной бюджетной росписи, установленного соответствующим финансовым органом (Управлением финансов Администрации г.Сухум)</w:t>
      </w:r>
      <w:r w:rsidR="003D513B">
        <w:rPr>
          <w:rFonts w:ascii="Times New Roman" w:hAnsi="Times New Roman" w:cs="Times New Roman"/>
          <w:bCs/>
          <w:sz w:val="28"/>
          <w:szCs w:val="28"/>
        </w:rPr>
        <w:t>,</w:t>
      </w:r>
      <w:r w:rsidRPr="008C227F">
        <w:rPr>
          <w:rFonts w:ascii="Times New Roman" w:hAnsi="Times New Roman" w:cs="Times New Roman"/>
          <w:bCs/>
          <w:sz w:val="28"/>
          <w:szCs w:val="28"/>
        </w:rPr>
        <w:t xml:space="preserve"> как того требует ч.1 ст.103 Закона Республики Абхазия </w:t>
      </w:r>
      <w:r w:rsidRPr="008C227F">
        <w:rPr>
          <w:rFonts w:ascii="Times New Roman" w:hAnsi="Times New Roman" w:cs="Times New Roman"/>
          <w:sz w:val="28"/>
          <w:szCs w:val="28"/>
        </w:rPr>
        <w:t>от 14.05.2014г. №3513-с-</w:t>
      </w:r>
      <w:r w:rsidRPr="008C22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227F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. </w:t>
      </w:r>
    </w:p>
    <w:p w:rsidR="001F2445" w:rsidRDefault="001F2445" w:rsidP="001F244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максимальный удельный вес приходится на раздел 07 00 «Образование» - 42,9% от общего объема расходов</w:t>
      </w:r>
      <w:r w:rsidR="0082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4 641,1 тыс.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значительный объем расходов приходится на раздел 05 00 «Жилищн</w:t>
      </w:r>
      <w:r w:rsidR="00FA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-коммунальное хозяйство» - 2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2 193,1 </w:t>
      </w:r>
      <w:proofErr w:type="spellStart"/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здел 08 00</w:t>
      </w:r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 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0 724,9 </w:t>
      </w:r>
      <w:proofErr w:type="spellStart"/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здел 01 00 «Общегосударственные вопросы» </w:t>
      </w:r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>- 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8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9 574,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2445" w:rsidRDefault="001F2445" w:rsidP="001F24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ая доля расходов отмечается по разделу 09 00 «Культура и искусство</w:t>
      </w:r>
      <w:r w:rsidR="00D70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И» - 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7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 745,3)</w:t>
      </w:r>
      <w:r w:rsidR="00ED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 00 «Социальная политика» - 2,5% (25 981,7 </w:t>
      </w:r>
      <w:proofErr w:type="spellStart"/>
      <w:r w:rsidR="00ED75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D757C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D649FF" w:rsidRDefault="001F2445" w:rsidP="001F244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отчетного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C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храня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тенденция неисполнения бюджетных обязательств по всем разделам б</w:t>
      </w:r>
      <w:r w:rsidR="0058789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й классификации расходов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было отмечено </w:t>
      </w:r>
      <w:r w:rsidR="00CB5953"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исполнения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  <w:r w:rsidR="00CB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9 месяцев</w:t>
      </w:r>
      <w:r w:rsidRPr="00A5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</w:t>
      </w:r>
      <w:r w:rsidR="00CB59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исполнение бюджетных </w:t>
      </w:r>
      <w:r w:rsidR="00720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разделу</w:t>
      </w:r>
      <w:r w:rsidR="00715D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35AC">
        <w:rPr>
          <w:rFonts w:ascii="Times New Roman" w:eastAsia="Times New Roman" w:hAnsi="Times New Roman" w:cs="Times New Roman"/>
          <w:sz w:val="28"/>
          <w:szCs w:val="28"/>
          <w:lang w:eastAsia="ru-RU"/>
        </w:rPr>
        <w:t>00 «Физическая культура и спор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1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,</w:t>
      </w:r>
      <w:r w:rsidR="00AE35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5A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1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1 389,7 тыс. руб., при этом сумма неисполненных обязательств составила 8 467,2 тыс. руб.</w:t>
      </w:r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одразделам: «Сухумская городская шахматная школа 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Карпова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 252,9 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т. 210 «Оплата труда и начисления на выплаты по оплате труда» -855,2 тыс. руб.; «Дворец спорта 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С.В.Багапш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 128,1 тыс. руб., в 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. 210 – 951,0 тыс. руб.; «Яхт-клуб «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а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842,2 тыс. руб., в 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.210 -788,8 тыс. руб.</w:t>
      </w:r>
      <w:r w:rsidR="00D649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л единоборств» - 907,6 тыс. руб., в </w:t>
      </w:r>
      <w:proofErr w:type="spellStart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87A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.210 – 875,1 тыс. руб.;</w:t>
      </w:r>
      <w:r w:rsidR="0089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аппарата Комитета по вопросам молодежи и спорта Администрации г.Сухум – 1 425,5 тыс. руб., в </w:t>
      </w:r>
      <w:proofErr w:type="spellStart"/>
      <w:r w:rsidR="0089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97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.210 -1 233,0 тыс. руб.;</w:t>
      </w:r>
      <w:r w:rsidR="00BB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3B4" w:rsidRDefault="00D649FF" w:rsidP="001F244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9 00 «Культура и искусство, СМИ» исполнение составило 97,4% или 16 745,3 тыс. </w:t>
      </w:r>
      <w:r w:rsidR="00DB23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сумма</w:t>
      </w:r>
      <w:r w:rsidR="00BB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 обязательств – 439,7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9FF" w:rsidRDefault="00D649FF" w:rsidP="001F244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Здравоохранение» исполнение – 99,3% или 140 724,9 тыс. </w:t>
      </w:r>
      <w:r w:rsidR="009F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6614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еисполненных обязательств –1 049,5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9FF" w:rsidRDefault="00D649FF" w:rsidP="001F244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1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0 «Жилищно-коммунальное хозяйство»</w:t>
      </w:r>
      <w:r w:rsidR="00661471" w:rsidRPr="0066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ставило 98,4% или 262 193,1 тыс. руб.</w:t>
      </w:r>
      <w:r w:rsidR="009F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4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еисполненных обязательств – 4 196,8 тыс. руб</w:t>
      </w:r>
      <w:r w:rsidR="009F1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Домоуправлению №1»</w:t>
      </w:r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3,2 тыс. руб., в </w:t>
      </w:r>
      <w:proofErr w:type="spellStart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т.220 «Оплата </w:t>
      </w:r>
      <w:proofErr w:type="spellStart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услуг</w:t>
      </w:r>
      <w:proofErr w:type="spellEnd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344,8 </w:t>
      </w:r>
      <w:proofErr w:type="spellStart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ст.300 «Поступление нефинансовых активов»-223,1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Домоуправлению №2» - 1 087,8 </w:t>
      </w:r>
      <w:proofErr w:type="spellStart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</w:t>
      </w:r>
      <w:proofErr w:type="spellStart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т.210- 217,7 </w:t>
      </w:r>
      <w:proofErr w:type="spellStart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52B6E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ст. 220 «Оплата работ, услуг» -576,4 тыс. руб., по ст.300 – 293,7 тыс. руб.</w:t>
      </w:r>
      <w:r w:rsidR="00FD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одст.226 «Прочие работы, услуги» подраздела 05 </w:t>
      </w:r>
      <w:r w:rsidR="00FD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2 «Коммунальное хозяйство» - 856,1 тыс. руб., 05 03 «Благоустройство» - 290,5 тыс. руб., МУ «Коммунальное хозяйство» - 632,4 тыс. руб.</w:t>
      </w:r>
      <w:r w:rsidR="006116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9FF" w:rsidRDefault="00D649FF" w:rsidP="001F244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«Национальная экономика» исполнение – 98,7% или 37 980,8 тыс. руб., сумма неисполненных обязательств – 491,2 тыс. руб.;</w:t>
      </w:r>
    </w:p>
    <w:p w:rsidR="00D649FF" w:rsidRDefault="00D649FF" w:rsidP="001F244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</w:t>
      </w:r>
      <w:r w:rsidR="00B4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9B">
        <w:rPr>
          <w:rFonts w:ascii="Times New Roman" w:eastAsia="Times New Roman" w:hAnsi="Times New Roman" w:cs="Times New Roman"/>
          <w:sz w:val="28"/>
          <w:szCs w:val="28"/>
          <w:lang w:eastAsia="ru-RU"/>
        </w:rPr>
        <w:t>07 00 «Образование» исполнение – 99,0% или 454 641,1 тыс. руб.</w:t>
      </w:r>
      <w:r w:rsidR="00F3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еисполненных обязательств –</w:t>
      </w:r>
      <w:r w:rsidR="00C8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71,1 тыс. </w:t>
      </w:r>
      <w:r w:rsidR="00F324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одразделу «Дошкольное образование» - 1 699,7 тыс. руб., в </w:t>
      </w:r>
      <w:proofErr w:type="spellStart"/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т. 210 – 1 587,0 тыс. руб., по подразделу «Средние школы» - 1 586,7 тыс. руб., в </w:t>
      </w:r>
      <w:proofErr w:type="spellStart"/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т.210 -1 448,6 тыс. руб., по ДЮСШ№1 – 920,2 тыс. руб., в </w:t>
      </w:r>
      <w:proofErr w:type="spellStart"/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711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.210 -846,8 тыс. руб.</w:t>
      </w:r>
      <w:r w:rsidR="00D16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A47" w:rsidRPr="00FA04FB" w:rsidRDefault="00D649FF" w:rsidP="00B13A4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щегосударственные вопросы» исполнение – 94,0% или 79 574,1 тыс. руб., сумма неисполненных обязательств – 5 054,0 тыс. руб</w:t>
      </w:r>
      <w:r w:rsidR="00F32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6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D6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«Аппарат Администрации г.Сухум»</w:t>
      </w:r>
      <w:r w:rsidR="00DC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 257,1 тыс. руб., в </w:t>
      </w:r>
      <w:proofErr w:type="spellStart"/>
      <w:r w:rsidR="00DC46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46C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DC46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т. 220 «Оплата работ, услуг» - 1 353,9 тыс. руб., ст.290 «Прочие расходы» - 1 402,8 тыс. руб.,</w:t>
      </w:r>
      <w:r w:rsidR="00E0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«МУ «Контрольно-ревизионное управление» - 1 250,2 тыс. руб., в </w:t>
      </w:r>
      <w:proofErr w:type="spellStart"/>
      <w:r w:rsidR="00E04A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0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A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E0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т. 210 – 392,0 тыс. руб., </w:t>
      </w:r>
      <w:proofErr w:type="spellStart"/>
      <w:r w:rsidR="00E0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</w:t>
      </w:r>
      <w:proofErr w:type="spellEnd"/>
      <w:r w:rsidR="00E04A55">
        <w:rPr>
          <w:rFonts w:ascii="Times New Roman" w:eastAsia="Times New Roman" w:hAnsi="Times New Roman" w:cs="Times New Roman"/>
          <w:sz w:val="28"/>
          <w:szCs w:val="28"/>
          <w:lang w:eastAsia="ru-RU"/>
        </w:rPr>
        <w:t>. 310</w:t>
      </w:r>
      <w:r w:rsidR="00D6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стоимости основных средств» - 710,4 тыс. руб. </w:t>
      </w:r>
      <w:r w:rsidR="00D6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3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данного раздела максимальное исполнение – 100,0% наблюдается по расходам Сухумского городского Собрания, которые за отчетный период составили</w:t>
      </w:r>
      <w:r w:rsidR="0093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667,3 тыс. руб., а также по резервному</w:t>
      </w:r>
      <w:r w:rsidR="00B1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931A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Сухум </w:t>
      </w:r>
      <w:r w:rsidR="00931AE6">
        <w:rPr>
          <w:rFonts w:ascii="Times New Roman" w:eastAsia="Times New Roman" w:hAnsi="Times New Roman" w:cs="Times New Roman"/>
          <w:sz w:val="28"/>
          <w:szCs w:val="28"/>
          <w:lang w:eastAsia="ru-RU"/>
        </w:rPr>
        <w:t>- 99,5%, что составило 27 397,2</w:t>
      </w:r>
      <w:r w:rsidR="00B1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сумма неисполненных обязательств составила </w:t>
      </w:r>
      <w:r w:rsidR="0093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,8 </w:t>
      </w:r>
      <w:r w:rsidR="00B1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). </w:t>
      </w:r>
      <w:r w:rsidR="00F85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</w:t>
      </w:r>
      <w:r w:rsidR="00F20F4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 об использовании бюджетных ассигнований резервного фонда Администрации г.Сухум на 01.01.2018г. с</w:t>
      </w:r>
      <w:r w:rsidR="00B13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резервного фонда были использованы по следующим направлениям:</w:t>
      </w:r>
    </w:p>
    <w:p w:rsidR="00F85DFB" w:rsidRPr="003D4628" w:rsidRDefault="009E5C5A" w:rsidP="00AD2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одстатье 253 «Безвозмездные перечисления международным организациям» в сумме 328,6 тыс. руб. – ежегодные членские взносы в Международную ассоциацию «Породненные города» (88,6 тыс. руб.) и Ассоциацию «Международная Ассамблея столиц и крупных городов» (240,0 тыс. руб.). Данные расходы </w:t>
      </w:r>
      <w:r w:rsidR="00F85D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являются непредвиденными и не отвечают </w:t>
      </w:r>
      <w:r w:rsidR="00F85D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ребованиям ч.4 ст.42 Закона Республики Абхазия </w:t>
      </w:r>
      <w:r w:rsidR="00F85DFB">
        <w:rPr>
          <w:rFonts w:ascii="Times New Roman" w:hAnsi="Times New Roman" w:cs="Times New Roman"/>
          <w:sz w:val="28"/>
          <w:szCs w:val="28"/>
        </w:rPr>
        <w:t xml:space="preserve">от </w:t>
      </w:r>
      <w:r w:rsidR="00F85DFB" w:rsidRPr="00274525">
        <w:rPr>
          <w:rFonts w:ascii="Times New Roman" w:hAnsi="Times New Roman" w:cs="Times New Roman"/>
          <w:sz w:val="28"/>
          <w:szCs w:val="28"/>
        </w:rPr>
        <w:t>14.05.2014г. №3513-с-</w:t>
      </w:r>
      <w:r w:rsidR="00F85DFB"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5DFB"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9F39B6"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</w:t>
      </w:r>
      <w:r w:rsidR="00766583">
        <w:rPr>
          <w:rFonts w:ascii="Times New Roman" w:hAnsi="Times New Roman" w:cs="Times New Roman"/>
          <w:sz w:val="28"/>
          <w:szCs w:val="28"/>
        </w:rPr>
        <w:t xml:space="preserve"> (далее -Закон)</w:t>
      </w:r>
      <w:r w:rsidR="00A806B1">
        <w:rPr>
          <w:rFonts w:ascii="Times New Roman" w:hAnsi="Times New Roman" w:cs="Times New Roman"/>
          <w:sz w:val="28"/>
          <w:szCs w:val="28"/>
        </w:rPr>
        <w:t xml:space="preserve"> </w:t>
      </w:r>
      <w:r w:rsidR="00222FB8">
        <w:rPr>
          <w:rFonts w:ascii="Times New Roman" w:hAnsi="Times New Roman" w:cs="Times New Roman"/>
          <w:sz w:val="28"/>
          <w:szCs w:val="28"/>
        </w:rPr>
        <w:t>также,</w:t>
      </w:r>
      <w:r w:rsidR="00A806B1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882138">
        <w:rPr>
          <w:rFonts w:ascii="Times New Roman" w:hAnsi="Times New Roman" w:cs="Times New Roman"/>
          <w:sz w:val="28"/>
          <w:szCs w:val="28"/>
        </w:rPr>
        <w:t>перечисленные</w:t>
      </w:r>
      <w:r w:rsidR="00A806B1">
        <w:rPr>
          <w:rFonts w:ascii="Times New Roman" w:hAnsi="Times New Roman" w:cs="Times New Roman"/>
          <w:sz w:val="28"/>
          <w:szCs w:val="28"/>
        </w:rPr>
        <w:t xml:space="preserve"> ниже расходы;</w:t>
      </w:r>
      <w:r w:rsidR="00F85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64C" w:rsidRPr="00825592" w:rsidRDefault="009E5C5A" w:rsidP="00AD203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2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ая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 обществен</w:t>
      </w:r>
      <w:r w:rsidR="00171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организациям в сумме 2 890</w:t>
      </w:r>
      <w:r w:rsidR="00BF6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в </w:t>
      </w:r>
      <w:proofErr w:type="spellStart"/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  <w:r w:rsidR="0057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юз граждан России» (822,8 тыс. руб.); «Движение матерей Абхазии за мир и социальную справедливость» (320,0 тыс. руб.); </w:t>
      </w:r>
      <w:r w:rsidR="00576FCF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ому фонду для поездки паломников в Иерусалим (100,0 тыс. руб.</w:t>
      </w:r>
      <w:r w:rsidR="00FB3FCB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  <w:r w:rsidR="0057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F6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 «Футбольный клуб «Нарт»» (1 5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,0 тыс. руб.); Федерации баскетбола Абхазии (48,0 тыс. руб</w:t>
      </w:r>
      <w:r w:rsidR="00545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6FCF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576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 тенниса (50,0 тыс. руб.);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у красного креста и красно</w:t>
      </w:r>
      <w:r w:rsidR="0052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полумесяца (50,0 тыс. руб.) и т.д. Необходимо отметить, что  </w:t>
      </w:r>
      <w:r w:rsidR="0052264C" w:rsidRPr="00D53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шеперечисленным общественным организациям финансовая помощь оказывается Администрацией г. </w:t>
      </w:r>
      <w:proofErr w:type="spellStart"/>
      <w:r w:rsidR="0052264C" w:rsidRPr="00D53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ум</w:t>
      </w:r>
      <w:proofErr w:type="spellEnd"/>
      <w:r w:rsidR="0052264C" w:rsidRPr="00D53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тяжении последних 3-х лет и они не могут быть отнесены к непредвиденным расходам, </w:t>
      </w:r>
      <w:r w:rsidR="00C863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ем усматривается</w:t>
      </w:r>
      <w:r w:rsidR="007665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рушение</w:t>
      </w:r>
      <w:r w:rsidR="00D85985" w:rsidRPr="00D859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59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.4 ст.42 Закона</w:t>
      </w:r>
      <w:r w:rsidR="0052264C" w:rsidRPr="00D53F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BF6EBF" w:rsidRDefault="009E5C5A" w:rsidP="00AD20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54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2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ая</w:t>
      </w:r>
      <w:r w:rsidR="00222FB8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</w:t>
      </w:r>
      <w:r w:rsidR="00D54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м учреждениям</w:t>
      </w:r>
      <w:r w:rsidR="00B42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хазскому государственному</w:t>
      </w:r>
      <w:r w:rsidR="004F2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итет</w:t>
      </w:r>
      <w:r w:rsidR="00D54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F2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00,0 тыс. руб.), </w:t>
      </w:r>
      <w:r w:rsidR="00D54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му музею</w:t>
      </w:r>
      <w:r w:rsidR="00545C16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евой славы им. </w:t>
      </w:r>
      <w:proofErr w:type="spellStart"/>
      <w:r w:rsidR="00804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Г.Ардзинба</w:t>
      </w:r>
      <w:proofErr w:type="spellEnd"/>
      <w:r w:rsidR="00804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</w:t>
      </w:r>
      <w:r w:rsidR="00EF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0 тыс. руб.) </w:t>
      </w:r>
      <w:r w:rsidR="00495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й</w:t>
      </w:r>
      <w:r w:rsidR="00882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е </w:t>
      </w:r>
      <w:r w:rsidR="00EF1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35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,0</w:t>
      </w:r>
      <w:r w:rsidR="00473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что противоречит принципу подведомственности расходов бюджетов, изложенному в ст.21</w:t>
      </w:r>
      <w:r w:rsidR="00473EC7" w:rsidRPr="00473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3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а Республики Абхазия </w:t>
      </w:r>
      <w:r w:rsidR="00473EC7">
        <w:rPr>
          <w:rFonts w:ascii="Times New Roman" w:hAnsi="Times New Roman" w:cs="Times New Roman"/>
          <w:sz w:val="28"/>
          <w:szCs w:val="28"/>
        </w:rPr>
        <w:t xml:space="preserve">от </w:t>
      </w:r>
      <w:r w:rsidR="00473EC7" w:rsidRPr="00274525">
        <w:rPr>
          <w:rFonts w:ascii="Times New Roman" w:hAnsi="Times New Roman" w:cs="Times New Roman"/>
          <w:sz w:val="28"/>
          <w:szCs w:val="28"/>
        </w:rPr>
        <w:t>14.05.2014г. №3513-с-</w:t>
      </w:r>
      <w:r w:rsidR="00473EC7"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3EC7"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473EC7"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</w:t>
      </w:r>
      <w:r w:rsidR="00473EC7" w:rsidRPr="00610971">
        <w:rPr>
          <w:rFonts w:ascii="Times New Roman" w:hAnsi="Times New Roman" w:cs="Times New Roman"/>
          <w:sz w:val="28"/>
          <w:szCs w:val="28"/>
        </w:rPr>
        <w:t>»</w:t>
      </w:r>
      <w:r w:rsidR="00473EC7">
        <w:rPr>
          <w:rFonts w:ascii="Times New Roman" w:hAnsi="Times New Roman" w:cs="Times New Roman"/>
          <w:sz w:val="28"/>
          <w:szCs w:val="28"/>
        </w:rPr>
        <w:t>;</w:t>
      </w:r>
    </w:p>
    <w:p w:rsidR="00977284" w:rsidRDefault="00737957" w:rsidP="00AD203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93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2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ая</w:t>
      </w:r>
      <w:r w:rsidR="00222FB8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</w:t>
      </w:r>
      <w:r w:rsidR="0022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м предпринимателям</w:t>
      </w:r>
      <w:r w:rsidR="00F74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1 100,0 тыс. руб.</w:t>
      </w:r>
      <w:r w:rsidR="000E7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F6EBF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F6EBF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ания</w:t>
      </w:r>
      <w:proofErr w:type="spellEnd"/>
      <w:r w:rsidR="00BF6EBF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В. (200,0 тыс. руб.</w:t>
      </w:r>
      <w:r w:rsidR="00B93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плату обучения студента 2-го курса ВГИКа </w:t>
      </w:r>
      <w:proofErr w:type="spellStart"/>
      <w:r w:rsidR="00B93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ба</w:t>
      </w:r>
      <w:proofErr w:type="spellEnd"/>
      <w:r w:rsidR="00B93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Р.</w:t>
      </w:r>
      <w:r w:rsidR="00BF6EBF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D2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2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шба</w:t>
      </w:r>
      <w:proofErr w:type="spellEnd"/>
      <w:r w:rsidR="00D2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(680,0</w:t>
      </w:r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A6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="00A6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A6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оведение новогодних мероприятий в Новом районе – 540,0 тыс. руб.</w:t>
      </w:r>
      <w:r w:rsidR="00DC4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этом отчет об использовании данных средств не представлен</w:t>
      </w:r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чуберия</w:t>
      </w:r>
      <w:proofErr w:type="spellEnd"/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(120,0 </w:t>
      </w:r>
      <w:proofErr w:type="spellStart"/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зготовление дисков</w:t>
      </w:r>
      <w:r w:rsidR="00B7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й части</w:t>
      </w:r>
      <w:r w:rsidR="0007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ого фильма «</w:t>
      </w:r>
      <w:proofErr w:type="spellStart"/>
      <w:r w:rsidR="0007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уаа</w:t>
      </w:r>
      <w:proofErr w:type="spellEnd"/>
      <w:r w:rsidR="0007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хабы</w:t>
      </w:r>
      <w:proofErr w:type="spellEnd"/>
      <w:r w:rsidR="00074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B3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арба К.Э. (100,0 тыс. руб.)</w:t>
      </w:r>
      <w:r w:rsidR="00F8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этом указанный вид помощи</w:t>
      </w:r>
      <w:r w:rsidR="001D5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усмотрен бюджетным законодательством;</w:t>
      </w:r>
    </w:p>
    <w:p w:rsidR="00D6053F" w:rsidRDefault="009675CC" w:rsidP="00D605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</w:t>
      </w:r>
      <w:r w:rsidR="0050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84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дстатье 241 «Безвозмездные перечисления государственным и муниципальным организациям» МУП «</w:t>
      </w:r>
      <w:proofErr w:type="spellStart"/>
      <w:r w:rsidR="00977284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автохо</w:t>
      </w:r>
      <w:r w:rsidR="00977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яйство</w:t>
      </w:r>
      <w:proofErr w:type="spellEnd"/>
      <w:r w:rsidR="00977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сумме               8</w:t>
      </w:r>
      <w:r w:rsidR="00977284" w:rsidRPr="00D53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80,2 тыс. руб. на проведение работ по обустройству полиго</w:t>
      </w:r>
      <w:r w:rsidR="000A5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ля твердых бытовых отходов;</w:t>
      </w:r>
      <w:r w:rsidR="00977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П «Троллейбусное управление Администрации                  г. </w:t>
      </w:r>
      <w:proofErr w:type="spellStart"/>
      <w:r w:rsidR="00977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ум</w:t>
      </w:r>
      <w:proofErr w:type="spellEnd"/>
      <w:r w:rsidR="00977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сумме 403,2 тыс. руб.</w:t>
      </w:r>
      <w:r w:rsidR="00C7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</w:t>
      </w:r>
      <w:r w:rsidR="005D5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ние материалов для завершения</w:t>
      </w:r>
      <w:r w:rsidR="00C7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ого ремонта троллейбусной линии «Маяк-</w:t>
      </w:r>
      <w:proofErr w:type="spellStart"/>
      <w:r w:rsidR="00C7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убун</w:t>
      </w:r>
      <w:proofErr w:type="spellEnd"/>
      <w:r w:rsidR="000A5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МУП «Водоканал» (340,0 тыс. руб.) на</w:t>
      </w:r>
      <w:r w:rsidR="000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запчастей для ремонта</w:t>
      </w:r>
      <w:r w:rsidR="000A5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насосной станции №4 </w:t>
      </w:r>
      <w:proofErr w:type="spellStart"/>
      <w:r w:rsidR="000A5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иста</w:t>
      </w:r>
      <w:proofErr w:type="spellEnd"/>
      <w:r w:rsidR="000A5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B4309B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</w:t>
      </w:r>
      <w:proofErr w:type="spellStart"/>
      <w:r w:rsidR="00B9799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хозяйство</w:t>
      </w:r>
      <w:proofErr w:type="spellEnd"/>
      <w:r w:rsidR="00B9799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1 000,0 тыс. руб.</w:t>
      </w:r>
      <w:r w:rsidR="000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9799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автотранспортных средств</w:t>
      </w:r>
      <w:r w:rsidR="001F661D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автозапчасти были приобретены через ИП </w:t>
      </w:r>
      <w:proofErr w:type="spellStart"/>
      <w:r w:rsidR="001F661D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идзе</w:t>
      </w:r>
      <w:proofErr w:type="spellEnd"/>
      <w:r w:rsidR="001F661D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05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</w:t>
      </w:r>
      <w:r w:rsidR="00F557E8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езервного фонда Администрации г.Сухум согласно распоряжениям № 694 от 27.10.2017г. и №750 от 30.11.2017г. была выделена финансовая помощь</w:t>
      </w:r>
      <w:r w:rsidR="00B55FC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 w:rsidR="00B55FC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вет</w:t>
      </w:r>
      <w:proofErr w:type="spellEnd"/>
      <w:r w:rsidR="00B55FC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7226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67226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ум</w:t>
      </w:r>
      <w:proofErr w:type="spellEnd"/>
      <w:r w:rsidR="00B55FC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7E8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 679,7 тыс. руб. на</w:t>
      </w:r>
      <w:r w:rsidR="00454FA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="00F557E8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C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нованию Нового 2018</w:t>
      </w:r>
      <w:r w:rsidR="003754EE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C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754EE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8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4806A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4806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иобретение</w:t>
      </w:r>
      <w:r w:rsidR="0024660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A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елей и</w:t>
      </w:r>
      <w:r w:rsidR="00872D2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ых фигур в сумме 1 249,3 тыс. руб.</w:t>
      </w:r>
      <w:r w:rsidR="00454FA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</w:t>
      </w:r>
      <w:r w:rsidR="007D15D5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</w:t>
      </w:r>
      <w:r w:rsidR="000A3C41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72D2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="000A3C41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72D2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азднования</w:t>
      </w:r>
      <w:r w:rsidR="007D15D5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</w:t>
      </w:r>
      <w:r w:rsidR="00872D2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7D15D5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едоставленным платежным документам и отчета об исполнении бюджета МУ «Коммунальное Управление Администрации г.Сухум»</w:t>
      </w:r>
      <w:r w:rsidR="00F557E8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C41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 было расходовано</w:t>
      </w:r>
      <w:r w:rsidR="00980931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777,4 тыс. руб</w:t>
      </w:r>
      <w:r w:rsidR="00D6053F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AC35D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г. эти расходы составили </w:t>
      </w:r>
      <w:r w:rsidR="00337387" w:rsidRPr="00610971">
        <w:rPr>
          <w:rFonts w:ascii="Times New Roman" w:hAnsi="Times New Roman" w:cs="Times New Roman"/>
          <w:bCs/>
          <w:sz w:val="28"/>
          <w:szCs w:val="28"/>
        </w:rPr>
        <w:t>1 552,9 тыс. руб.</w:t>
      </w:r>
      <w:r w:rsidR="00AC35D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69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104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F5A" w:rsidRPr="00610971" w:rsidRDefault="006D0BB7" w:rsidP="009E5C5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5C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4B7F5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6B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</w:t>
      </w:r>
      <w:r w:rsidR="004B7F5A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ы расходы избирательной комиссии </w:t>
      </w:r>
      <w:r w:rsidR="006B1A7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ум</w:t>
      </w:r>
      <w:r w:rsidR="00AF7923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="00D15ED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торными </w:t>
      </w:r>
      <w:r w:rsidR="0025691E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ми</w:t>
      </w:r>
      <w:r w:rsidR="00D15ED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91E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D15ED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хумское городское Собрание в сумме 150,0 тыс. </w:t>
      </w:r>
      <w:proofErr w:type="spellStart"/>
      <w:r w:rsidR="00D15ED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691E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5691E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15ED9"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284" w:rsidRDefault="006D0BB7" w:rsidP="006D0BB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и финансовая </w:t>
      </w:r>
      <w:r w:rsidR="00C81921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гражданам в сумме 10 709,7</w:t>
      </w:r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гласно Пояснительной записке мате</w:t>
      </w:r>
      <w:r w:rsidR="003D7A2B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ая помощь была оказана 112 </w:t>
      </w:r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на общую сумму</w:t>
      </w:r>
      <w:r w:rsidR="008D76A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8A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481,7 </w:t>
      </w:r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в </w:t>
      </w:r>
      <w:proofErr w:type="spellStart"/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ходный налог –      </w:t>
      </w:r>
      <w:r w:rsidR="00E4548A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>928,8</w:t>
      </w:r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и финансовую помощь физическим лицам</w:t>
      </w:r>
      <w:r w:rsidR="008D76A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5 человек в сумме 1 22</w:t>
      </w:r>
      <w:r w:rsidR="00C72B67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днако представленная расшифровка материальной помощи подтверждает ряд нарушений </w:t>
      </w:r>
      <w:r w:rsidR="001A7A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7284" w:rsidRPr="00C72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 о порядке оказания материальной помощи гражданам г.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Сухум</w:t>
      </w:r>
      <w:proofErr w:type="spellEnd"/>
      <w:r w:rsidR="001A7A52">
        <w:rPr>
          <w:rFonts w:ascii="Times New Roman" w:hAnsi="Times New Roman" w:cs="Times New Roman"/>
          <w:bCs/>
          <w:sz w:val="28"/>
          <w:szCs w:val="28"/>
        </w:rPr>
        <w:t>»</w:t>
      </w:r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, утвержденного распоряжением главы администрации г.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Сухум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 от 10.10.2013г. №809. Так, </w:t>
      </w:r>
      <w:r w:rsidR="00977284" w:rsidRPr="00C72B67">
        <w:rPr>
          <w:rFonts w:ascii="Times New Roman" w:hAnsi="Times New Roman" w:cs="Times New Roman"/>
          <w:bCs/>
          <w:sz w:val="28"/>
          <w:szCs w:val="28"/>
        </w:rPr>
        <w:lastRenderedPageBreak/>
        <w:t>п.п.7.4.1. Положения утвержден максимальный размер материальной помощи не более 5,0 тыс. руб., в расшифровке указаны суммы материальной помощи от 13,5 тыс. руб. до 297,0 тыс. руб. Кроме того, нарушена периодичность оказания материальной помощи: согласно п.4.1 Положения</w:t>
      </w:r>
      <w:r w:rsidR="001A7A52">
        <w:rPr>
          <w:rFonts w:ascii="Times New Roman" w:hAnsi="Times New Roman" w:cs="Times New Roman"/>
          <w:bCs/>
          <w:sz w:val="28"/>
          <w:szCs w:val="28"/>
        </w:rPr>
        <w:t>,</w:t>
      </w:r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 материальная помощь предоставляется в разовом порядке не чаще одного раза в 12 месяцев. Однако в списках получивших материальную помощь дважды присутствуют фамилии граждан Шинкуба Б.В. (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10 от 20.01.2017г. -54,0 тыс. руб.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318 от 25.05.2017г.- 81,0 тыс. руб.)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Милеровского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 В.В. (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10 от 20.01.2017г. – 54,0тыс. руб.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>. №371 от 13.06.2017г. – 18,0 тыс. руб.), Алимовой Р.Н. (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132 от 21.03.2017г. – 13,5 тыс. руб.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516 от 31.07.2017г. – 9,0 тыс. руб.)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Агумава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 В.А. (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99 от 14.03.2017г. – 45,0тыс. руб.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516 от 31.07.2017г. – 9,0 тыс. руб.)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Квициния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 Д.А. (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 xml:space="preserve">. №15 от 23.01.2017г. – 90,0тыс. руб., </w:t>
      </w:r>
      <w:proofErr w:type="spellStart"/>
      <w:r w:rsidR="00977284" w:rsidRPr="00C72B67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977284" w:rsidRPr="00C72B67">
        <w:rPr>
          <w:rFonts w:ascii="Times New Roman" w:hAnsi="Times New Roman" w:cs="Times New Roman"/>
          <w:bCs/>
          <w:sz w:val="28"/>
          <w:szCs w:val="28"/>
        </w:rPr>
        <w:t>. №538 от 09.08.2017г. – 99,0 тыс. руб.).</w:t>
      </w:r>
      <w:r w:rsidR="00A2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4060">
        <w:rPr>
          <w:rFonts w:ascii="Times New Roman" w:hAnsi="Times New Roman" w:cs="Times New Roman"/>
          <w:bCs/>
          <w:sz w:val="28"/>
          <w:szCs w:val="28"/>
        </w:rPr>
        <w:t>Хагба</w:t>
      </w:r>
      <w:proofErr w:type="spellEnd"/>
      <w:r w:rsidR="00A24060">
        <w:rPr>
          <w:rFonts w:ascii="Times New Roman" w:hAnsi="Times New Roman" w:cs="Times New Roman"/>
          <w:bCs/>
          <w:sz w:val="28"/>
          <w:szCs w:val="28"/>
        </w:rPr>
        <w:t xml:space="preserve"> Л.Г. (</w:t>
      </w:r>
      <w:proofErr w:type="spellStart"/>
      <w:r w:rsidR="00A24060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A24060">
        <w:rPr>
          <w:rFonts w:ascii="Times New Roman" w:hAnsi="Times New Roman" w:cs="Times New Roman"/>
          <w:bCs/>
          <w:sz w:val="28"/>
          <w:szCs w:val="28"/>
        </w:rPr>
        <w:t xml:space="preserve">. № 23 от 25.01.2016г. – 72,0 тыс. руб., </w:t>
      </w:r>
      <w:proofErr w:type="spellStart"/>
      <w:r w:rsidR="00A24060">
        <w:rPr>
          <w:rFonts w:ascii="Times New Roman" w:hAnsi="Times New Roman" w:cs="Times New Roman"/>
          <w:bCs/>
          <w:sz w:val="28"/>
          <w:szCs w:val="28"/>
        </w:rPr>
        <w:t>расп</w:t>
      </w:r>
      <w:proofErr w:type="spellEnd"/>
      <w:r w:rsidR="00A24060">
        <w:rPr>
          <w:rFonts w:ascii="Times New Roman" w:hAnsi="Times New Roman" w:cs="Times New Roman"/>
          <w:bCs/>
          <w:sz w:val="28"/>
          <w:szCs w:val="28"/>
        </w:rPr>
        <w:t>. №748 от 29.11 2017г. – 49,5 тыс. руб.).</w:t>
      </w:r>
    </w:p>
    <w:p w:rsidR="00802C3E" w:rsidRPr="00610971" w:rsidRDefault="00802C3E" w:rsidP="004B38C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="007D2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ировании</w:t>
      </w:r>
      <w:r w:rsidR="0032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з резервного фонда Администрации г.Сухум</w:t>
      </w:r>
      <w:r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32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рганизаций, государственных учреждений и индивидуальных предпринимателей </w:t>
      </w:r>
      <w:r w:rsidR="007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атривается нецелевое расходование, а </w:t>
      </w:r>
      <w:r w:rsidRPr="006109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изкий уровень прогнозирования расходной части бюджетов как государственных учреждений, так и муни</w:t>
      </w:r>
      <w:r w:rsidR="00CC51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нитарных предприятий.</w:t>
      </w:r>
    </w:p>
    <w:p w:rsidR="00D649FF" w:rsidRPr="001A7278" w:rsidRDefault="00165746" w:rsidP="001A7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743FBE">
        <w:rPr>
          <w:rFonts w:ascii="Times New Roman" w:hAnsi="Times New Roman" w:cs="Times New Roman"/>
          <w:sz w:val="28"/>
          <w:szCs w:val="28"/>
        </w:rPr>
        <w:t>Администрация г.Сухум при расходовании средств резервного фонда Администрации г.Сухум руководствуется Положением «О резервном фонде Администрации г.Сухум», утвержденным решением Сухумского городского Собрания №100 от 17.09.2009г., которое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в частности, </w:t>
      </w:r>
      <w:r w:rsidR="00460738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.4 ст.42 Закона Республики Абхазия </w:t>
      </w:r>
      <w:r w:rsidR="00460738">
        <w:rPr>
          <w:rFonts w:ascii="Times New Roman" w:hAnsi="Times New Roman" w:cs="Times New Roman"/>
          <w:sz w:val="28"/>
          <w:szCs w:val="28"/>
        </w:rPr>
        <w:t xml:space="preserve">от </w:t>
      </w:r>
      <w:r w:rsidR="00460738" w:rsidRPr="00274525">
        <w:rPr>
          <w:rFonts w:ascii="Times New Roman" w:hAnsi="Times New Roman" w:cs="Times New Roman"/>
          <w:sz w:val="28"/>
          <w:szCs w:val="28"/>
        </w:rPr>
        <w:t>14.05.2014г. №3513-с-</w:t>
      </w:r>
      <w:r w:rsidR="00460738"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0738"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460738"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.</w:t>
      </w:r>
      <w:r w:rsidR="001A72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06B1" w:rsidRPr="00743FBE">
        <w:rPr>
          <w:rFonts w:ascii="Times New Roman" w:hAnsi="Times New Roman" w:cs="Times New Roman"/>
          <w:sz w:val="28"/>
          <w:szCs w:val="28"/>
        </w:rPr>
        <w:t xml:space="preserve">Кроме того, в отсутствии порядка использования </w:t>
      </w:r>
      <w:r w:rsidR="00A806B1" w:rsidRPr="0074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резервных фондов </w:t>
      </w:r>
      <w:r w:rsidR="00A806B1" w:rsidRPr="00743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государственного управления, определяемого Кабинетом Министров Республики Абхазия, усматривается нецелевой характер их использования;</w:t>
      </w:r>
    </w:p>
    <w:p w:rsidR="00796BF8" w:rsidRDefault="00D649FF" w:rsidP="00023B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11 00 «Социальная политика» исполнение – 96,7% или 25 981,7 тыс. руб., сумма неисполненных обязательств – 884,2 тыс. руб.</w:t>
      </w:r>
      <w:r w:rsidR="009B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</w:t>
      </w:r>
      <w:r w:rsidR="00FA3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отметить, что решением Сухумского городского Собрания от 23.11.2017г. №20(126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подразделу 11 01 «Социальная защита», </w:t>
      </w:r>
      <w:r w:rsidR="00831690" w:rsidRPr="00B313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3F02" w:rsidRPr="00B3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е для выплаты социальных пособий инвалидам, </w:t>
      </w:r>
      <w:r w:rsidR="004475FC" w:rsidRPr="00B313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м сиротам, многодетным семьям, одиноким матерям и пособия при рождении ребенка,</w:t>
      </w:r>
      <w:r w:rsidR="00831690" w:rsidRPr="00B313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75FC" w:rsidRPr="00447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75F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кращены</w:t>
      </w:r>
      <w:r w:rsidR="0017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400,0 тыс. руб.</w:t>
      </w:r>
      <w:r w:rsidR="0083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величения финансирования</w:t>
      </w:r>
      <w:r w:rsidR="00796B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35CB" w:rsidRDefault="00796BF8" w:rsidP="00C635C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ки делегации Сухумского городского Собрания (СГС) по приглашению московской городской Думы</w:t>
      </w:r>
      <w:r w:rsid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исьму председателя СГС</w:t>
      </w:r>
      <w:r w:rsid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я</w:t>
      </w:r>
      <w:proofErr w:type="spellEnd"/>
      <w:r w:rsid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>К.Э</w:t>
      </w:r>
      <w:r w:rsidR="00220F26" w:rsidRP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22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,0 тыс. </w:t>
      </w:r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03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01 04 «Функционирование органов местного самоуправления»</w:t>
      </w:r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6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BF8" w:rsidRDefault="00485F83" w:rsidP="00023B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ервного фонда Администрации г.Сухум </w:t>
      </w:r>
      <w:r w:rsidR="00305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50,0 тыс. руб.</w:t>
      </w:r>
      <w:r w:rsidR="00C2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 01 09 «Резервные фонды»);</w:t>
      </w:r>
    </w:p>
    <w:p w:rsidR="00023B2F" w:rsidRPr="004475FC" w:rsidRDefault="00796BF8" w:rsidP="00023B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 технического обслуживания городских электросетей з</w:t>
      </w:r>
      <w:r w:rsidR="00C2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кабрь 2017г. ООО «</w:t>
      </w:r>
      <w:proofErr w:type="spellStart"/>
      <w:r w:rsidR="00C257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ка</w:t>
      </w:r>
      <w:proofErr w:type="spellEnd"/>
      <w:r w:rsidR="00C2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исьму начальника МУ «Жилищное управление Администрации </w:t>
      </w:r>
      <w:proofErr w:type="spellStart"/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хум</w:t>
      </w:r>
      <w:proofErr w:type="spellEnd"/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сян</w:t>
      </w:r>
      <w:proofErr w:type="spellEnd"/>
      <w:r w:rsidR="004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r w:rsidR="00305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50,0 тыс. руб.</w:t>
      </w:r>
      <w:r w:rsidR="00C2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 05 01 «Жилищное хозяйство».</w:t>
      </w:r>
    </w:p>
    <w:p w:rsidR="00ED0F08" w:rsidRDefault="002052AA" w:rsidP="00695737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</w:t>
      </w:r>
      <w:r w:rsidR="00ED0F08">
        <w:rPr>
          <w:rFonts w:ascii="Times New Roman" w:hAnsi="Times New Roman" w:cs="Times New Roman"/>
          <w:sz w:val="28"/>
          <w:szCs w:val="28"/>
        </w:rPr>
        <w:t>езервного фонда Президента Республики Абхазия</w:t>
      </w:r>
      <w:r w:rsidR="00ED0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F08" w:rsidRPr="00396439">
        <w:rPr>
          <w:rFonts w:ascii="Times New Roman" w:hAnsi="Times New Roman" w:cs="Times New Roman"/>
          <w:sz w:val="28"/>
          <w:szCs w:val="28"/>
        </w:rPr>
        <w:t>в</w:t>
      </w:r>
      <w:r w:rsidR="00ED0F08" w:rsidRPr="003964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Распоряжениями Президента Республики Абхазия </w:t>
      </w:r>
      <w:r w:rsidR="00ED0F08" w:rsidRPr="00BB4B7F">
        <w:rPr>
          <w:rFonts w:ascii="Times New Roman" w:hAnsi="Times New Roman" w:cs="Times New Roman"/>
          <w:bCs/>
          <w:sz w:val="28"/>
          <w:szCs w:val="28"/>
        </w:rPr>
        <w:t xml:space="preserve">от 14.03.2017г. №118-рп, от </w:t>
      </w:r>
      <w:r w:rsidR="00ED0F08">
        <w:rPr>
          <w:rFonts w:ascii="Times New Roman" w:hAnsi="Times New Roman" w:cs="Times New Roman"/>
          <w:bCs/>
          <w:sz w:val="28"/>
          <w:szCs w:val="28"/>
        </w:rPr>
        <w:t xml:space="preserve"> 25.07.2017</w:t>
      </w:r>
      <w:r w:rsidR="00ED0F08" w:rsidRPr="00BB4B7F">
        <w:rPr>
          <w:rFonts w:ascii="Times New Roman" w:hAnsi="Times New Roman" w:cs="Times New Roman"/>
          <w:bCs/>
          <w:sz w:val="28"/>
          <w:szCs w:val="28"/>
        </w:rPr>
        <w:t>г. №255-рп</w:t>
      </w:r>
      <w:r w:rsidR="00A2031F">
        <w:rPr>
          <w:rFonts w:ascii="Times New Roman" w:hAnsi="Times New Roman" w:cs="Times New Roman"/>
          <w:bCs/>
          <w:sz w:val="28"/>
          <w:szCs w:val="28"/>
        </w:rPr>
        <w:t>, от 16.08.2017г. №296-рп</w:t>
      </w:r>
      <w:r w:rsidR="00ED0F08" w:rsidRPr="00BB4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казания материальной помощи гражданам, пострадавшим в результате стихийных бедствий в 2015г., в мае, июле, августе 2016г.</w:t>
      </w:r>
      <w:r w:rsidR="003C27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преле 2017г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или средства</w:t>
      </w:r>
      <w:r w:rsidR="003C27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мме 15 994,0 тыс. руб.; на финансирование контактной (троллейбусной) линии по маршруту «Рынок-Маяк» по Распоряжению</w:t>
      </w:r>
      <w:r w:rsidR="00ED0F08" w:rsidRPr="00573E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идента Республики Абхазия от 05.05.2015г. №234-рп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</w:t>
      </w:r>
      <w:r w:rsidR="00ED0F08" w:rsidRPr="00752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294,3 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 руб.; для участия хореографического коллектива «</w:t>
      </w:r>
      <w:proofErr w:type="spellStart"/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ца</w:t>
      </w:r>
      <w:proofErr w:type="spellEnd"/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в международном конкурсе по 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споряжению Президента Республики Абхазия от 26.04.2017г. №159-р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</w:t>
      </w:r>
      <w:r w:rsidR="00ED0F08" w:rsidRPr="00D07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0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0,0 тыс. руб. </w:t>
      </w:r>
    </w:p>
    <w:p w:rsidR="00CF2611" w:rsidRDefault="00CF2611" w:rsidP="00CF2611">
      <w:pPr>
        <w:spacing w:after="0" w:line="360" w:lineRule="auto"/>
        <w:ind w:firstLine="56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едставленной Управлением финансов таблице «Распределение бюджетных ассигнований по разделам и подразделам классификации расходов бюджета г.Сухум за 2017г.» общий объем расходов исполнен в сумме 1 085 589,0 тыс. руб. и</w:t>
      </w:r>
      <w:r w:rsidR="00AB7E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6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шибочно </w:t>
      </w:r>
      <w:r w:rsidR="00AB7E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бюджетные трансферты, поступившие из резервного фонда Президента Республики Абхазия в сумме </w:t>
      </w:r>
      <w:r>
        <w:rPr>
          <w:rFonts w:ascii="Times New Roman" w:hAnsi="Times New Roman" w:cs="Times New Roman"/>
          <w:bCs/>
          <w:sz w:val="28"/>
          <w:szCs w:val="28"/>
        </w:rPr>
        <w:t>26 358</w:t>
      </w:r>
      <w:r w:rsidRPr="00394D3F">
        <w:rPr>
          <w:rFonts w:ascii="Times New Roman" w:hAnsi="Times New Roman" w:cs="Times New Roman"/>
          <w:bCs/>
          <w:sz w:val="28"/>
          <w:szCs w:val="28"/>
        </w:rPr>
        <w:t xml:space="preserve">,3 тыс. руб.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учитывая целевой характер данных денежных средств, что приводит </w:t>
      </w:r>
      <w:r w:rsidR="00BB5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завышен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ма расходов бюджета г.Сухум. Необходимо отметить, что указанные межбюджетные трансферты учтены в республиканском бюджете. Таким образом,</w:t>
      </w:r>
      <w:r w:rsidR="002958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ле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ышение исполнения доходной и расходной частей м</w:t>
      </w:r>
      <w:r w:rsidR="00C31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тного бюджета, что </w:t>
      </w:r>
      <w:r w:rsidR="00B252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жет привести 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ю параметров Государственного бюджета. </w:t>
      </w:r>
    </w:p>
    <w:p w:rsidR="002A6AE4" w:rsidRPr="00B554FC" w:rsidRDefault="002A6AE4" w:rsidP="002A6AE4">
      <w:pPr>
        <w:spacing w:line="36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3B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внешней проверки отчета об исполнении бюджета г. </w:t>
      </w:r>
      <w:proofErr w:type="spellStart"/>
      <w:r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ум</w:t>
      </w:r>
      <w:proofErr w:type="spellEnd"/>
      <w:r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2017г. установлено: </w:t>
      </w:r>
    </w:p>
    <w:p w:rsidR="00B223A7" w:rsidRDefault="008D5182" w:rsidP="00B223A7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D51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тв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е доходы</w:t>
      </w:r>
      <w:r w:rsidR="002A6AE4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а г. </w:t>
      </w:r>
      <w:proofErr w:type="spellStart"/>
      <w:r w:rsidR="002A6AE4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ум</w:t>
      </w:r>
      <w:proofErr w:type="spellEnd"/>
      <w:r w:rsidR="0081146E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7г. поступили</w:t>
      </w:r>
      <w:r w:rsidR="002A6AE4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B17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мме 1 042 0</w:t>
      </w:r>
      <w:r w:rsidR="0081146E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8,0 тыс. руб., исполнение – 98,6</w:t>
      </w:r>
      <w:r w:rsidR="002A6AE4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, рас</w:t>
      </w:r>
      <w:r w:rsidR="0081146E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ная часть составила 1 059 230,7 тыс. руб., исполнение – 97,7</w:t>
      </w:r>
      <w:r w:rsidR="002A6AE4" w:rsidRPr="00B554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. Остаток средств </w:t>
      </w:r>
      <w:r w:rsidR="008C5E32" w:rsidRPr="00B5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2A6AE4" w:rsidRPr="00B554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5E32" w:rsidRPr="00B554FC">
        <w:rPr>
          <w:rFonts w:ascii="Times New Roman" w:eastAsia="Times New Roman" w:hAnsi="Times New Roman" w:cs="Times New Roman"/>
          <w:sz w:val="28"/>
          <w:szCs w:val="28"/>
          <w:lang w:eastAsia="ru-RU"/>
        </w:rPr>
        <w:t>1.2018</w:t>
      </w:r>
      <w:r w:rsidR="00B554FC" w:rsidRPr="00B554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70</w:t>
      </w:r>
      <w:r w:rsidR="00B554FC">
        <w:rPr>
          <w:rFonts w:ascii="Times New Roman" w:eastAsia="Times New Roman" w:hAnsi="Times New Roman" w:cs="Times New Roman"/>
          <w:sz w:val="28"/>
          <w:szCs w:val="28"/>
          <w:lang w:eastAsia="ru-RU"/>
        </w:rPr>
        <w:t> 853,5</w:t>
      </w:r>
      <w:r w:rsidR="00B554FC" w:rsidRPr="00AD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55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AE4" w:rsidRPr="00B223A7" w:rsidRDefault="00B223A7" w:rsidP="00B223A7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г.Сухум поступила д</w:t>
      </w:r>
      <w:r w:rsidR="002A6AE4"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 из Рес</w:t>
      </w:r>
      <w:r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го бюджета в сумме 27 500</w:t>
      </w:r>
      <w:r w:rsidR="002A6AE4"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r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ном показателе в сумме 35 000,0 тыс. руб.</w:t>
      </w:r>
    </w:p>
    <w:p w:rsidR="002A6AE4" w:rsidRPr="00FA3C55" w:rsidRDefault="00FA3C55" w:rsidP="002A6A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AE4" w:rsidRPr="00FA3C55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езервного фонда Президента Республики Абхазия</w:t>
      </w:r>
      <w:r w:rsidRPr="00FA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</w:t>
      </w:r>
      <w:proofErr w:type="spellEnd"/>
      <w:r w:rsidR="002A6AE4" w:rsidRPr="00FA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ц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денежные средства в сумме 26 358</w:t>
      </w:r>
      <w:r w:rsidR="002A6AE4" w:rsidRPr="00FA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</w:t>
      </w:r>
      <w:r w:rsidR="002A6AE4" w:rsidRPr="00FA3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</w:p>
    <w:p w:rsidR="002A6AE4" w:rsidRPr="008E4ACF" w:rsidRDefault="002A6AE4" w:rsidP="002A6AE4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CF">
        <w:rPr>
          <w:rFonts w:ascii="Times New Roman" w:hAnsi="Times New Roman" w:cs="Times New Roman"/>
          <w:bCs/>
          <w:sz w:val="28"/>
          <w:szCs w:val="28"/>
        </w:rPr>
        <w:t xml:space="preserve">Общая сумма средств, поступивших в бюджет сверх </w:t>
      </w:r>
      <w:r w:rsidR="00E6637C">
        <w:rPr>
          <w:rFonts w:ascii="Times New Roman" w:hAnsi="Times New Roman" w:cs="Times New Roman"/>
          <w:bCs/>
          <w:sz w:val="28"/>
          <w:szCs w:val="28"/>
        </w:rPr>
        <w:t xml:space="preserve">утвержденных </w:t>
      </w:r>
      <w:r w:rsidRPr="008E4ACF">
        <w:rPr>
          <w:rFonts w:ascii="Times New Roman" w:hAnsi="Times New Roman" w:cs="Times New Roman"/>
          <w:bCs/>
          <w:sz w:val="28"/>
          <w:szCs w:val="28"/>
        </w:rPr>
        <w:t>доходов по определенным видам</w:t>
      </w:r>
      <w:r w:rsidR="00E6637C">
        <w:rPr>
          <w:rFonts w:ascii="Times New Roman" w:hAnsi="Times New Roman" w:cs="Times New Roman"/>
          <w:bCs/>
          <w:sz w:val="28"/>
          <w:szCs w:val="28"/>
        </w:rPr>
        <w:t xml:space="preserve"> доходных источников</w:t>
      </w:r>
      <w:r w:rsidR="002A6702">
        <w:rPr>
          <w:rFonts w:ascii="Times New Roman" w:hAnsi="Times New Roman" w:cs="Times New Roman"/>
          <w:bCs/>
          <w:sz w:val="28"/>
          <w:szCs w:val="28"/>
        </w:rPr>
        <w:t xml:space="preserve"> (налогу на прибыль, налогу на имущество, </w:t>
      </w:r>
      <w:proofErr w:type="spellStart"/>
      <w:r w:rsidR="002A6702">
        <w:rPr>
          <w:rFonts w:ascii="Times New Roman" w:hAnsi="Times New Roman" w:cs="Times New Roman"/>
          <w:bCs/>
          <w:sz w:val="28"/>
          <w:szCs w:val="28"/>
        </w:rPr>
        <w:t>спецналогу</w:t>
      </w:r>
      <w:proofErr w:type="spellEnd"/>
      <w:r w:rsidR="002A6702">
        <w:rPr>
          <w:rFonts w:ascii="Times New Roman" w:hAnsi="Times New Roman" w:cs="Times New Roman"/>
          <w:bCs/>
          <w:sz w:val="28"/>
          <w:szCs w:val="28"/>
        </w:rPr>
        <w:t>, административным платежам и сборам</w:t>
      </w:r>
      <w:r w:rsidR="00C24733">
        <w:rPr>
          <w:rFonts w:ascii="Times New Roman" w:hAnsi="Times New Roman" w:cs="Times New Roman"/>
          <w:bCs/>
          <w:sz w:val="28"/>
          <w:szCs w:val="28"/>
        </w:rPr>
        <w:t>, акцизам по подакцизным товарам, производимым на территории Республики Абхазия</w:t>
      </w:r>
      <w:r w:rsidR="002A6702">
        <w:rPr>
          <w:rFonts w:ascii="Times New Roman" w:hAnsi="Times New Roman" w:cs="Times New Roman"/>
          <w:bCs/>
          <w:sz w:val="28"/>
          <w:szCs w:val="28"/>
        </w:rPr>
        <w:t xml:space="preserve"> и т.д.)</w:t>
      </w:r>
      <w:r w:rsidR="00E6637C">
        <w:rPr>
          <w:rFonts w:ascii="Times New Roman" w:hAnsi="Times New Roman" w:cs="Times New Roman"/>
          <w:bCs/>
          <w:sz w:val="28"/>
          <w:szCs w:val="28"/>
        </w:rPr>
        <w:t>, составила 61 668,8</w:t>
      </w:r>
      <w:r w:rsidR="002A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ACF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2A6AE4" w:rsidRPr="00B55993" w:rsidRDefault="002A6AE4" w:rsidP="002A6A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сего в бюджет </w:t>
      </w:r>
      <w:proofErr w:type="spellStart"/>
      <w:r w:rsidRP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Сухум</w:t>
      </w:r>
      <w:proofErr w:type="spellEnd"/>
      <w:r w:rsidRP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поступило</w:t>
      </w:r>
      <w:proofErr w:type="spellEnd"/>
      <w:r w:rsidRP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нозируемых доходов по</w:t>
      </w:r>
      <w:r w:rsidR="005613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оходному налогу,</w:t>
      </w:r>
      <w:r w:rsidRP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623EE">
        <w:rPr>
          <w:rFonts w:ascii="Times New Roman" w:hAnsi="Times New Roman" w:cs="Times New Roman"/>
          <w:bCs/>
          <w:sz w:val="28"/>
          <w:szCs w:val="28"/>
        </w:rPr>
        <w:t>налогу на добавленную стоимость</w:t>
      </w:r>
      <w:r w:rsidR="0056135B">
        <w:rPr>
          <w:rFonts w:ascii="Times New Roman" w:hAnsi="Times New Roman" w:cs="Times New Roman"/>
          <w:bCs/>
          <w:sz w:val="28"/>
          <w:szCs w:val="28"/>
        </w:rPr>
        <w:t xml:space="preserve"> на товары, работы, услуги, реализуе</w:t>
      </w:r>
      <w:r w:rsidR="005C4CD1">
        <w:rPr>
          <w:rFonts w:ascii="Times New Roman" w:hAnsi="Times New Roman" w:cs="Times New Roman"/>
          <w:bCs/>
          <w:sz w:val="28"/>
          <w:szCs w:val="28"/>
        </w:rPr>
        <w:t>мые на территории Республики Абх</w:t>
      </w:r>
      <w:r w:rsidR="0056135B">
        <w:rPr>
          <w:rFonts w:ascii="Times New Roman" w:hAnsi="Times New Roman" w:cs="Times New Roman"/>
          <w:bCs/>
          <w:sz w:val="28"/>
          <w:szCs w:val="28"/>
        </w:rPr>
        <w:t>азия</w:t>
      </w:r>
      <w:r w:rsidRPr="001623EE">
        <w:rPr>
          <w:rFonts w:ascii="Times New Roman" w:hAnsi="Times New Roman" w:cs="Times New Roman"/>
          <w:bCs/>
          <w:sz w:val="28"/>
          <w:szCs w:val="28"/>
        </w:rPr>
        <w:t xml:space="preserve">, земельному </w:t>
      </w:r>
      <w:r w:rsidR="004B4DA2" w:rsidRPr="001623EE">
        <w:rPr>
          <w:rFonts w:ascii="Times New Roman" w:hAnsi="Times New Roman" w:cs="Times New Roman"/>
          <w:bCs/>
          <w:sz w:val="28"/>
          <w:szCs w:val="28"/>
        </w:rPr>
        <w:t>налогу, госпошлине</w:t>
      </w:r>
      <w:r w:rsidRPr="001623EE">
        <w:rPr>
          <w:rFonts w:ascii="Times New Roman" w:hAnsi="Times New Roman" w:cs="Times New Roman"/>
          <w:bCs/>
          <w:sz w:val="28"/>
          <w:szCs w:val="28"/>
        </w:rPr>
        <w:t xml:space="preserve"> за розничную торговлю алкогольными напитками, пивом, табачными изделиями</w:t>
      </w:r>
      <w:r w:rsid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 доходам в общей сумме 69 065,3</w:t>
      </w:r>
      <w:r w:rsidRPr="001623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При этом причины неисполнения прогнозируемых поступлений за проверяемый период в отчете Управления финансов Администрации г.Сухум не поясняются</w:t>
      </w:r>
      <w:r w:rsidRPr="00565BC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. </w:t>
      </w:r>
    </w:p>
    <w:p w:rsidR="00B55993" w:rsidRPr="00565BC6" w:rsidRDefault="00B55993" w:rsidP="002A6AE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е и исполнение бюджета г.Сухум характеризуется низким уровнем прогнозирования и </w:t>
      </w:r>
      <w:r w:rsidR="007053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ым администриров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ходов,</w:t>
      </w:r>
      <w:r w:rsidR="006B75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04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удовлетворительным уровнем прогнозирования </w:t>
      </w:r>
      <w:r w:rsidR="001F61E5" w:rsidRPr="00B7048F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217531" w:rsidRPr="00B7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0ED" w:rsidRPr="001F3A8A" w:rsidRDefault="002110ED" w:rsidP="002110E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е бюджета г.Сухум по расходам за отчетный период осуществляется в отсутствие нормативной базы, т.е. порядка составления и ведения сводной бюджетной росписи, установленного соответствующим финансовым органом (Управлением финансов Администрации г.Сухум) как того требует ч.1 ст.103 Закона Республики Абхазия </w:t>
      </w:r>
      <w:r w:rsidRPr="001F3A8A">
        <w:rPr>
          <w:rFonts w:ascii="Times New Roman" w:hAnsi="Times New Roman" w:cs="Times New Roman"/>
          <w:sz w:val="28"/>
          <w:szCs w:val="28"/>
        </w:rPr>
        <w:t>от 14.05.2014г. №3513-с-</w:t>
      </w:r>
      <w:r w:rsidRPr="001F3A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3A8A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. </w:t>
      </w:r>
    </w:p>
    <w:p w:rsidR="002110ED" w:rsidRPr="00194E04" w:rsidRDefault="002110ED" w:rsidP="002110E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разделам бюджетной классификации расходов</w:t>
      </w:r>
      <w:r w:rsidRPr="009E77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тмечено не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.</w:t>
      </w:r>
    </w:p>
    <w:p w:rsidR="002110ED" w:rsidRDefault="002110ED" w:rsidP="002110E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отчету об исполнении бюджета г.Сухум </w:t>
      </w:r>
      <w:r w:rsidR="004C7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 содержит информации о причинах неисполнения доходной и расходной частей бюджета.</w:t>
      </w:r>
      <w:r w:rsidRPr="0090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D14" w:rsidRPr="001D1D14" w:rsidRDefault="0057489C" w:rsidP="00495C8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в сумме 4 378,8</w:t>
      </w:r>
      <w:r w:rsidR="007D12D6" w:rsidRPr="001D1D14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8113BB" w:rsidRPr="001D1D14">
        <w:rPr>
          <w:rFonts w:ascii="Times New Roman" w:hAnsi="Times New Roman" w:cs="Times New Roman"/>
          <w:bCs/>
          <w:sz w:val="28"/>
          <w:szCs w:val="28"/>
        </w:rPr>
        <w:t xml:space="preserve"> руб., осуществленные из резервного фонда Администрации г.Сухум не соответствуют требованиям ч.4 ст.42 Закона Республики Абхазия </w:t>
      </w:r>
      <w:r w:rsidR="008113BB" w:rsidRPr="001D1D14">
        <w:rPr>
          <w:rFonts w:ascii="Times New Roman" w:hAnsi="Times New Roman" w:cs="Times New Roman"/>
          <w:sz w:val="28"/>
          <w:szCs w:val="28"/>
        </w:rPr>
        <w:t>от 14.05.2014г. №3513-с-</w:t>
      </w:r>
      <w:r w:rsidR="008113BB" w:rsidRPr="001D1D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3BB" w:rsidRPr="001D1D14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1D1D14"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.</w:t>
      </w:r>
      <w:r w:rsidR="008113BB" w:rsidRPr="001D1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33" w:rsidRPr="001D1D14" w:rsidRDefault="00637D33" w:rsidP="00495C8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D14">
        <w:rPr>
          <w:rFonts w:ascii="Times New Roman" w:hAnsi="Times New Roman" w:cs="Times New Roman"/>
          <w:bCs/>
          <w:sz w:val="28"/>
          <w:szCs w:val="28"/>
        </w:rPr>
        <w:t xml:space="preserve">При расходовании средств резервного фонда Администрации </w:t>
      </w:r>
      <w:r w:rsidR="00B93116" w:rsidRPr="001D1D14">
        <w:rPr>
          <w:rFonts w:ascii="Times New Roman" w:hAnsi="Times New Roman" w:cs="Times New Roman"/>
          <w:bCs/>
          <w:sz w:val="28"/>
          <w:szCs w:val="28"/>
        </w:rPr>
        <w:t>г.Сухум отмечено</w:t>
      </w:r>
      <w:r w:rsidRPr="001D1D14">
        <w:rPr>
          <w:rFonts w:ascii="Times New Roman" w:hAnsi="Times New Roman" w:cs="Times New Roman"/>
          <w:bCs/>
          <w:sz w:val="28"/>
          <w:szCs w:val="28"/>
        </w:rPr>
        <w:t xml:space="preserve"> нарушение принципа подведомственности расходов бюджетов </w:t>
      </w:r>
      <w:r w:rsidRPr="001D1D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ст.21 Закона Республики Абхазия </w:t>
      </w:r>
      <w:r w:rsidRPr="001D1D14">
        <w:rPr>
          <w:rFonts w:ascii="Times New Roman" w:hAnsi="Times New Roman" w:cs="Times New Roman"/>
          <w:sz w:val="28"/>
          <w:szCs w:val="28"/>
        </w:rPr>
        <w:t>от 14.05.2014г. №3513-с-</w:t>
      </w:r>
      <w:r w:rsidRPr="001D1D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1D14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).</w:t>
      </w:r>
      <w:r w:rsidRPr="001D1D1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8113BB" w:rsidRDefault="008113BB" w:rsidP="009A7CE2">
      <w:pPr>
        <w:pStyle w:val="a3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D48">
        <w:rPr>
          <w:rFonts w:ascii="Times New Roman" w:hAnsi="Times New Roman" w:cs="Times New Roman"/>
          <w:bCs/>
          <w:sz w:val="28"/>
          <w:szCs w:val="28"/>
        </w:rPr>
        <w:t xml:space="preserve">Имеет место нарушение в периодичности оказания и размере материальной помощи, выдаваемой гражданам г.Сухум, установленными </w:t>
      </w:r>
      <w:r w:rsidR="00DD6F01">
        <w:rPr>
          <w:rFonts w:ascii="Times New Roman" w:hAnsi="Times New Roman" w:cs="Times New Roman"/>
          <w:bCs/>
          <w:sz w:val="28"/>
          <w:szCs w:val="28"/>
        </w:rPr>
        <w:t>«</w:t>
      </w:r>
      <w:r w:rsidRPr="005C2D48">
        <w:rPr>
          <w:rFonts w:ascii="Times New Roman" w:hAnsi="Times New Roman" w:cs="Times New Roman"/>
          <w:bCs/>
          <w:sz w:val="28"/>
          <w:szCs w:val="28"/>
        </w:rPr>
        <w:t>Положением о порядке оказания материальной помощи гражданам г.Сухум</w:t>
      </w:r>
      <w:r w:rsidR="00DD6F01">
        <w:rPr>
          <w:rFonts w:ascii="Times New Roman" w:hAnsi="Times New Roman" w:cs="Times New Roman"/>
          <w:bCs/>
          <w:sz w:val="28"/>
          <w:szCs w:val="28"/>
        </w:rPr>
        <w:t>»</w:t>
      </w:r>
      <w:r w:rsidRPr="005C2D48">
        <w:rPr>
          <w:rFonts w:ascii="Times New Roman" w:hAnsi="Times New Roman" w:cs="Times New Roman"/>
          <w:bCs/>
          <w:sz w:val="28"/>
          <w:szCs w:val="28"/>
        </w:rPr>
        <w:t>, утвержденным распоряжением главы Администрации г.Сухум от 10.10.2013г. №809.</w:t>
      </w:r>
      <w:r w:rsidR="005C2D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3BB" w:rsidRPr="0034427E" w:rsidRDefault="008113BB" w:rsidP="00B17B34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4427E">
        <w:rPr>
          <w:rFonts w:ascii="Times New Roman" w:hAnsi="Times New Roman" w:cs="Times New Roman"/>
          <w:sz w:val="28"/>
          <w:szCs w:val="28"/>
        </w:rPr>
        <w:t>В доходную часть бюджета г.Сухум в отчете Управления финансов</w:t>
      </w:r>
      <w:r w:rsidR="007070A0">
        <w:rPr>
          <w:rFonts w:ascii="Times New Roman" w:hAnsi="Times New Roman" w:cs="Times New Roman"/>
          <w:sz w:val="28"/>
          <w:szCs w:val="28"/>
        </w:rPr>
        <w:t xml:space="preserve"> ошибочно</w:t>
      </w:r>
      <w:r w:rsidRPr="0034427E">
        <w:rPr>
          <w:rFonts w:ascii="Times New Roman" w:hAnsi="Times New Roman" w:cs="Times New Roman"/>
          <w:sz w:val="28"/>
          <w:szCs w:val="28"/>
        </w:rPr>
        <w:t xml:space="preserve"> включены целевые денежные средства из резервного фонда Президента Республики</w:t>
      </w:r>
      <w:r w:rsidR="005C2D48" w:rsidRPr="0034427E">
        <w:rPr>
          <w:rFonts w:ascii="Times New Roman" w:hAnsi="Times New Roman" w:cs="Times New Roman"/>
          <w:sz w:val="28"/>
          <w:szCs w:val="28"/>
        </w:rPr>
        <w:t xml:space="preserve"> Абхазия</w:t>
      </w:r>
      <w:r w:rsidRPr="0034427E">
        <w:rPr>
          <w:rFonts w:ascii="Times New Roman" w:hAnsi="Times New Roman" w:cs="Times New Roman"/>
          <w:sz w:val="28"/>
          <w:szCs w:val="28"/>
        </w:rPr>
        <w:t xml:space="preserve"> в </w:t>
      </w:r>
      <w:r w:rsidRPr="0034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C2D48" w:rsidRPr="0034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 358</w:t>
      </w:r>
      <w:r w:rsidRPr="0034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3 </w:t>
      </w:r>
      <w:r w:rsidRPr="0034427E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34427E">
        <w:rPr>
          <w:rFonts w:ascii="Times New Roman" w:hAnsi="Times New Roman" w:cs="Times New Roman"/>
          <w:sz w:val="28"/>
          <w:szCs w:val="28"/>
        </w:rPr>
        <w:t xml:space="preserve">. руб. искусственно завышающие исполнение доходной части. </w:t>
      </w:r>
    </w:p>
    <w:p w:rsidR="008113BB" w:rsidRPr="001045E9" w:rsidRDefault="008113BB" w:rsidP="008113B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5E9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7070A0" w:rsidRPr="001045E9">
        <w:rPr>
          <w:rFonts w:ascii="Times New Roman" w:hAnsi="Times New Roman" w:cs="Times New Roman"/>
          <w:sz w:val="28"/>
          <w:szCs w:val="28"/>
        </w:rPr>
        <w:t xml:space="preserve">г.Сухум </w:t>
      </w:r>
      <w:r w:rsidR="007070A0">
        <w:rPr>
          <w:rFonts w:ascii="Times New Roman" w:hAnsi="Times New Roman" w:cs="Times New Roman"/>
          <w:sz w:val="28"/>
          <w:szCs w:val="28"/>
        </w:rPr>
        <w:t xml:space="preserve">ошибочно </w:t>
      </w:r>
      <w:r w:rsidRPr="001045E9">
        <w:rPr>
          <w:rFonts w:ascii="Times New Roman" w:hAnsi="Times New Roman" w:cs="Times New Roman"/>
          <w:sz w:val="28"/>
          <w:szCs w:val="28"/>
        </w:rPr>
        <w:t>отражены расходы, финансирование которых было произведено из резервного фонда Президента Республики Абхазия, что является ошибочным, т.к. расходы, осуществленные за счет средств резервного фонда Президента Республики Абхазия являются расходами республиканского бюджета и должны отражаться в отдельном учете. Тем самым включение вышеуказанных расходов Республиканского бюджета приводит к искусственному завышению исполнения расходной части местного бюджета, т.е. к двойному учету. Таким образом, нарушаются параметры Государственного бюджета, утвержденные в ст.1 Закона Республики Абхазия от 30.12.2016г. №4322-с-</w:t>
      </w:r>
      <w:r w:rsidRPr="001045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45E9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17 год».</w:t>
      </w:r>
    </w:p>
    <w:p w:rsidR="00C507FF" w:rsidRDefault="00C507FF" w:rsidP="00B13A4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6F01" w:rsidRDefault="00DD6F01" w:rsidP="00B13A4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6F01" w:rsidRDefault="00DD6F01" w:rsidP="00B13A4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6F01" w:rsidRDefault="00DD6F01" w:rsidP="00B13A4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6F01" w:rsidRDefault="00DD6F01" w:rsidP="00B13A4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9662BC" w:rsidRDefault="009662BC" w:rsidP="00B13A4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6F01" w:rsidRPr="00DD6F01" w:rsidRDefault="00DD6F01" w:rsidP="00B13A4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08" w:rsidRPr="003701A2" w:rsidRDefault="003701A2" w:rsidP="00EA03D3">
      <w:pPr>
        <w:pBdr>
          <w:top w:val="single" w:sz="4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2258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: </w:t>
      </w:r>
      <w:proofErr w:type="spellStart"/>
      <w:r w:rsidRPr="00F62258">
        <w:rPr>
          <w:rFonts w:ascii="Times New Roman" w:eastAsia="Calibri" w:hAnsi="Times New Roman" w:cs="Times New Roman"/>
          <w:bCs/>
          <w:sz w:val="24"/>
          <w:szCs w:val="24"/>
        </w:rPr>
        <w:t>гл.инспектор</w:t>
      </w:r>
      <w:proofErr w:type="spellEnd"/>
      <w:r w:rsidRPr="00F62258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-а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литического отдел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алим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Э.А. </w:t>
      </w:r>
    </w:p>
    <w:sectPr w:rsidR="00ED0F08" w:rsidRPr="003701A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1F" w:rsidRDefault="0068731F" w:rsidP="00101C71">
      <w:pPr>
        <w:spacing w:after="0" w:line="240" w:lineRule="auto"/>
      </w:pPr>
      <w:r>
        <w:separator/>
      </w:r>
    </w:p>
  </w:endnote>
  <w:endnote w:type="continuationSeparator" w:id="0">
    <w:p w:rsidR="0068731F" w:rsidRDefault="0068731F" w:rsidP="001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105655"/>
      <w:docPartObj>
        <w:docPartGallery w:val="Page Numbers (Bottom of Page)"/>
        <w:docPartUnique/>
      </w:docPartObj>
    </w:sdtPr>
    <w:sdtEndPr/>
    <w:sdtContent>
      <w:p w:rsidR="00335C11" w:rsidRDefault="00335C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BC">
          <w:rPr>
            <w:noProof/>
          </w:rPr>
          <w:t>19</w:t>
        </w:r>
        <w:r>
          <w:fldChar w:fldCharType="end"/>
        </w:r>
      </w:p>
    </w:sdtContent>
  </w:sdt>
  <w:p w:rsidR="00335C11" w:rsidRDefault="00335C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1F" w:rsidRDefault="0068731F" w:rsidP="00101C71">
      <w:pPr>
        <w:spacing w:after="0" w:line="240" w:lineRule="auto"/>
      </w:pPr>
      <w:r>
        <w:separator/>
      </w:r>
    </w:p>
  </w:footnote>
  <w:footnote w:type="continuationSeparator" w:id="0">
    <w:p w:rsidR="0068731F" w:rsidRDefault="0068731F" w:rsidP="001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C11" w:rsidRDefault="00335C11" w:rsidP="00E55E0D">
    <w:pPr>
      <w:pStyle w:val="a4"/>
      <w:tabs>
        <w:tab w:val="clear" w:pos="4677"/>
        <w:tab w:val="clear" w:pos="9355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301C"/>
    <w:multiLevelType w:val="hybridMultilevel"/>
    <w:tmpl w:val="84E6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43ABA"/>
    <w:multiLevelType w:val="hybridMultilevel"/>
    <w:tmpl w:val="0846B24C"/>
    <w:lvl w:ilvl="0" w:tplc="7D78DED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D0"/>
    <w:rsid w:val="00001BEF"/>
    <w:rsid w:val="00005EB7"/>
    <w:rsid w:val="00014538"/>
    <w:rsid w:val="00017F94"/>
    <w:rsid w:val="00023B2F"/>
    <w:rsid w:val="000301E0"/>
    <w:rsid w:val="00030E25"/>
    <w:rsid w:val="000478AB"/>
    <w:rsid w:val="00055201"/>
    <w:rsid w:val="00057FAC"/>
    <w:rsid w:val="000726B3"/>
    <w:rsid w:val="000743E4"/>
    <w:rsid w:val="000979F6"/>
    <w:rsid w:val="000A16A7"/>
    <w:rsid w:val="000A26A5"/>
    <w:rsid w:val="000A3C41"/>
    <w:rsid w:val="000A5EEB"/>
    <w:rsid w:val="000A6D25"/>
    <w:rsid w:val="000A7522"/>
    <w:rsid w:val="000C15A0"/>
    <w:rsid w:val="000C5ABA"/>
    <w:rsid w:val="000D0FBC"/>
    <w:rsid w:val="000D77B2"/>
    <w:rsid w:val="000E0B97"/>
    <w:rsid w:val="000E29D2"/>
    <w:rsid w:val="000E74BF"/>
    <w:rsid w:val="000E7617"/>
    <w:rsid w:val="00101C71"/>
    <w:rsid w:val="001045E9"/>
    <w:rsid w:val="001064C2"/>
    <w:rsid w:val="001107F3"/>
    <w:rsid w:val="00131FEC"/>
    <w:rsid w:val="00133DCB"/>
    <w:rsid w:val="001346FF"/>
    <w:rsid w:val="00136B23"/>
    <w:rsid w:val="00143678"/>
    <w:rsid w:val="001546D0"/>
    <w:rsid w:val="001623EE"/>
    <w:rsid w:val="00162536"/>
    <w:rsid w:val="00165746"/>
    <w:rsid w:val="00171556"/>
    <w:rsid w:val="00171843"/>
    <w:rsid w:val="00184549"/>
    <w:rsid w:val="00187A91"/>
    <w:rsid w:val="00190208"/>
    <w:rsid w:val="00190C7B"/>
    <w:rsid w:val="0019625A"/>
    <w:rsid w:val="001A3507"/>
    <w:rsid w:val="001A525C"/>
    <w:rsid w:val="001A7278"/>
    <w:rsid w:val="001A7A52"/>
    <w:rsid w:val="001B5344"/>
    <w:rsid w:val="001D1D14"/>
    <w:rsid w:val="001D599A"/>
    <w:rsid w:val="001F2445"/>
    <w:rsid w:val="001F5BEF"/>
    <w:rsid w:val="001F60C8"/>
    <w:rsid w:val="001F61E5"/>
    <w:rsid w:val="001F661D"/>
    <w:rsid w:val="002052AA"/>
    <w:rsid w:val="00205A7E"/>
    <w:rsid w:val="002110ED"/>
    <w:rsid w:val="00217531"/>
    <w:rsid w:val="00220F26"/>
    <w:rsid w:val="00222FB8"/>
    <w:rsid w:val="00232CC3"/>
    <w:rsid w:val="00244A96"/>
    <w:rsid w:val="00244BC8"/>
    <w:rsid w:val="0024660A"/>
    <w:rsid w:val="00246DA6"/>
    <w:rsid w:val="002545CF"/>
    <w:rsid w:val="0025691E"/>
    <w:rsid w:val="002641EB"/>
    <w:rsid w:val="0027006F"/>
    <w:rsid w:val="002820E9"/>
    <w:rsid w:val="00293447"/>
    <w:rsid w:val="002958D3"/>
    <w:rsid w:val="0029766C"/>
    <w:rsid w:val="0029799C"/>
    <w:rsid w:val="002A6702"/>
    <w:rsid w:val="002A6AE4"/>
    <w:rsid w:val="002B02A9"/>
    <w:rsid w:val="002B3640"/>
    <w:rsid w:val="002B480D"/>
    <w:rsid w:val="002D6DA0"/>
    <w:rsid w:val="002D7DBB"/>
    <w:rsid w:val="002E461C"/>
    <w:rsid w:val="002F2D4B"/>
    <w:rsid w:val="00305EF9"/>
    <w:rsid w:val="003209D6"/>
    <w:rsid w:val="00324075"/>
    <w:rsid w:val="00326905"/>
    <w:rsid w:val="00326A26"/>
    <w:rsid w:val="003312D4"/>
    <w:rsid w:val="0033355B"/>
    <w:rsid w:val="00335C11"/>
    <w:rsid w:val="00337387"/>
    <w:rsid w:val="0034427E"/>
    <w:rsid w:val="003545B4"/>
    <w:rsid w:val="003568BB"/>
    <w:rsid w:val="003701A2"/>
    <w:rsid w:val="003721CE"/>
    <w:rsid w:val="003754EE"/>
    <w:rsid w:val="0038360F"/>
    <w:rsid w:val="00385C80"/>
    <w:rsid w:val="003900EF"/>
    <w:rsid w:val="003929C5"/>
    <w:rsid w:val="00393E60"/>
    <w:rsid w:val="00396EB4"/>
    <w:rsid w:val="003A62AB"/>
    <w:rsid w:val="003B4F36"/>
    <w:rsid w:val="003C1096"/>
    <w:rsid w:val="003C2790"/>
    <w:rsid w:val="003C2EEC"/>
    <w:rsid w:val="003C31F1"/>
    <w:rsid w:val="003C4474"/>
    <w:rsid w:val="003D0E42"/>
    <w:rsid w:val="003D4628"/>
    <w:rsid w:val="003D513B"/>
    <w:rsid w:val="003D6550"/>
    <w:rsid w:val="003D7A2B"/>
    <w:rsid w:val="003E5D59"/>
    <w:rsid w:val="0041210F"/>
    <w:rsid w:val="004135A1"/>
    <w:rsid w:val="0041486F"/>
    <w:rsid w:val="00432A78"/>
    <w:rsid w:val="00444176"/>
    <w:rsid w:val="004475FC"/>
    <w:rsid w:val="004521A9"/>
    <w:rsid w:val="00454FAA"/>
    <w:rsid w:val="00460738"/>
    <w:rsid w:val="00473EC7"/>
    <w:rsid w:val="004806AF"/>
    <w:rsid w:val="00480754"/>
    <w:rsid w:val="00485F83"/>
    <w:rsid w:val="00493292"/>
    <w:rsid w:val="004949A4"/>
    <w:rsid w:val="004955B4"/>
    <w:rsid w:val="00495C8E"/>
    <w:rsid w:val="004B0EF3"/>
    <w:rsid w:val="004B38CC"/>
    <w:rsid w:val="004B4DA2"/>
    <w:rsid w:val="004B4E08"/>
    <w:rsid w:val="004B7F5A"/>
    <w:rsid w:val="004C6CB0"/>
    <w:rsid w:val="004C751D"/>
    <w:rsid w:val="004E3FE3"/>
    <w:rsid w:val="004E5C4E"/>
    <w:rsid w:val="004E7D43"/>
    <w:rsid w:val="004F2E4C"/>
    <w:rsid w:val="005067CE"/>
    <w:rsid w:val="00506832"/>
    <w:rsid w:val="00506867"/>
    <w:rsid w:val="005102DD"/>
    <w:rsid w:val="00511D33"/>
    <w:rsid w:val="00511F1E"/>
    <w:rsid w:val="0051302C"/>
    <w:rsid w:val="0052264C"/>
    <w:rsid w:val="005233C7"/>
    <w:rsid w:val="005239CB"/>
    <w:rsid w:val="005269AE"/>
    <w:rsid w:val="005351D0"/>
    <w:rsid w:val="00535B91"/>
    <w:rsid w:val="00545C16"/>
    <w:rsid w:val="00545E2B"/>
    <w:rsid w:val="00545FAE"/>
    <w:rsid w:val="005607BF"/>
    <w:rsid w:val="0056135B"/>
    <w:rsid w:val="0056199B"/>
    <w:rsid w:val="00565BC6"/>
    <w:rsid w:val="00567226"/>
    <w:rsid w:val="0057152C"/>
    <w:rsid w:val="0057489C"/>
    <w:rsid w:val="00576FCF"/>
    <w:rsid w:val="005818B5"/>
    <w:rsid w:val="005853C8"/>
    <w:rsid w:val="0058789B"/>
    <w:rsid w:val="00587DFF"/>
    <w:rsid w:val="0059066A"/>
    <w:rsid w:val="00593182"/>
    <w:rsid w:val="00593A5E"/>
    <w:rsid w:val="005A0B58"/>
    <w:rsid w:val="005A2644"/>
    <w:rsid w:val="005B1C47"/>
    <w:rsid w:val="005B1CEE"/>
    <w:rsid w:val="005B3513"/>
    <w:rsid w:val="005C2D48"/>
    <w:rsid w:val="005C4CD1"/>
    <w:rsid w:val="005D5BAD"/>
    <w:rsid w:val="005E038F"/>
    <w:rsid w:val="00610971"/>
    <w:rsid w:val="006116DC"/>
    <w:rsid w:val="00612BC0"/>
    <w:rsid w:val="00615B40"/>
    <w:rsid w:val="006164D3"/>
    <w:rsid w:val="00622F85"/>
    <w:rsid w:val="006262FA"/>
    <w:rsid w:val="0063018A"/>
    <w:rsid w:val="00635BF3"/>
    <w:rsid w:val="00637D33"/>
    <w:rsid w:val="00642AC9"/>
    <w:rsid w:val="00656022"/>
    <w:rsid w:val="00661471"/>
    <w:rsid w:val="0067479F"/>
    <w:rsid w:val="00675550"/>
    <w:rsid w:val="00680929"/>
    <w:rsid w:val="0068513C"/>
    <w:rsid w:val="0068731F"/>
    <w:rsid w:val="00692D41"/>
    <w:rsid w:val="0069387F"/>
    <w:rsid w:val="00695737"/>
    <w:rsid w:val="006B1A7D"/>
    <w:rsid w:val="006B46F5"/>
    <w:rsid w:val="006B7517"/>
    <w:rsid w:val="006C7171"/>
    <w:rsid w:val="006D0BB7"/>
    <w:rsid w:val="006D2CDE"/>
    <w:rsid w:val="006E1144"/>
    <w:rsid w:val="006E1262"/>
    <w:rsid w:val="006E29B9"/>
    <w:rsid w:val="006E5F7D"/>
    <w:rsid w:val="006F530E"/>
    <w:rsid w:val="0070535C"/>
    <w:rsid w:val="007070A0"/>
    <w:rsid w:val="007109D7"/>
    <w:rsid w:val="0071108C"/>
    <w:rsid w:val="007117C6"/>
    <w:rsid w:val="00715D8C"/>
    <w:rsid w:val="007200DF"/>
    <w:rsid w:val="00722343"/>
    <w:rsid w:val="00722513"/>
    <w:rsid w:val="007365F8"/>
    <w:rsid w:val="00737957"/>
    <w:rsid w:val="00743FBE"/>
    <w:rsid w:val="0074638E"/>
    <w:rsid w:val="007541AA"/>
    <w:rsid w:val="00755260"/>
    <w:rsid w:val="00757A9F"/>
    <w:rsid w:val="00766583"/>
    <w:rsid w:val="0079238D"/>
    <w:rsid w:val="00796BF8"/>
    <w:rsid w:val="007A377B"/>
    <w:rsid w:val="007A4246"/>
    <w:rsid w:val="007A5752"/>
    <w:rsid w:val="007A7500"/>
    <w:rsid w:val="007B4206"/>
    <w:rsid w:val="007D12D6"/>
    <w:rsid w:val="007D15D5"/>
    <w:rsid w:val="007D2516"/>
    <w:rsid w:val="007D75D5"/>
    <w:rsid w:val="007E31DE"/>
    <w:rsid w:val="007E72AD"/>
    <w:rsid w:val="00801509"/>
    <w:rsid w:val="00802C3E"/>
    <w:rsid w:val="00804223"/>
    <w:rsid w:val="008113BB"/>
    <w:rsid w:val="0081146E"/>
    <w:rsid w:val="00811FF3"/>
    <w:rsid w:val="008201BD"/>
    <w:rsid w:val="00822BB4"/>
    <w:rsid w:val="00831690"/>
    <w:rsid w:val="008369FD"/>
    <w:rsid w:val="008659CD"/>
    <w:rsid w:val="008671CA"/>
    <w:rsid w:val="00872367"/>
    <w:rsid w:val="00872D23"/>
    <w:rsid w:val="008771EC"/>
    <w:rsid w:val="00882138"/>
    <w:rsid w:val="0088679E"/>
    <w:rsid w:val="00892D67"/>
    <w:rsid w:val="00893B49"/>
    <w:rsid w:val="00893CDF"/>
    <w:rsid w:val="008976A6"/>
    <w:rsid w:val="008A5628"/>
    <w:rsid w:val="008A6AF6"/>
    <w:rsid w:val="008A7688"/>
    <w:rsid w:val="008B27B5"/>
    <w:rsid w:val="008B32A7"/>
    <w:rsid w:val="008B7FAD"/>
    <w:rsid w:val="008C227F"/>
    <w:rsid w:val="008C5E32"/>
    <w:rsid w:val="008D5182"/>
    <w:rsid w:val="008D76A4"/>
    <w:rsid w:val="008E4A06"/>
    <w:rsid w:val="008E4ACF"/>
    <w:rsid w:val="008F0836"/>
    <w:rsid w:val="008F3C17"/>
    <w:rsid w:val="00916AC2"/>
    <w:rsid w:val="009205C3"/>
    <w:rsid w:val="009227C5"/>
    <w:rsid w:val="00931AE6"/>
    <w:rsid w:val="00934293"/>
    <w:rsid w:val="00947723"/>
    <w:rsid w:val="00951C09"/>
    <w:rsid w:val="00965E9F"/>
    <w:rsid w:val="009662BC"/>
    <w:rsid w:val="009675CC"/>
    <w:rsid w:val="00967B18"/>
    <w:rsid w:val="00973E8A"/>
    <w:rsid w:val="00977284"/>
    <w:rsid w:val="00980931"/>
    <w:rsid w:val="0098389F"/>
    <w:rsid w:val="00983CE9"/>
    <w:rsid w:val="00992FCD"/>
    <w:rsid w:val="00996A40"/>
    <w:rsid w:val="00996E34"/>
    <w:rsid w:val="009A3789"/>
    <w:rsid w:val="009A7CE2"/>
    <w:rsid w:val="009B75E8"/>
    <w:rsid w:val="009C5134"/>
    <w:rsid w:val="009D659A"/>
    <w:rsid w:val="009E5C5A"/>
    <w:rsid w:val="009F177A"/>
    <w:rsid w:val="009F39B6"/>
    <w:rsid w:val="009F4644"/>
    <w:rsid w:val="00A02CC1"/>
    <w:rsid w:val="00A2031F"/>
    <w:rsid w:val="00A23605"/>
    <w:rsid w:val="00A24060"/>
    <w:rsid w:val="00A31AD3"/>
    <w:rsid w:val="00A35DA8"/>
    <w:rsid w:val="00A406FB"/>
    <w:rsid w:val="00A459D9"/>
    <w:rsid w:val="00A46F83"/>
    <w:rsid w:val="00A55BA5"/>
    <w:rsid w:val="00A6307F"/>
    <w:rsid w:val="00A7104A"/>
    <w:rsid w:val="00A74FB9"/>
    <w:rsid w:val="00A76D3B"/>
    <w:rsid w:val="00A806B1"/>
    <w:rsid w:val="00A87CD3"/>
    <w:rsid w:val="00AA203E"/>
    <w:rsid w:val="00AA29BB"/>
    <w:rsid w:val="00AB382C"/>
    <w:rsid w:val="00AB3EF4"/>
    <w:rsid w:val="00AB7EDC"/>
    <w:rsid w:val="00AC35DA"/>
    <w:rsid w:val="00AD1474"/>
    <w:rsid w:val="00AD2031"/>
    <w:rsid w:val="00AD2F67"/>
    <w:rsid w:val="00AE23EE"/>
    <w:rsid w:val="00AE35AC"/>
    <w:rsid w:val="00AE67D9"/>
    <w:rsid w:val="00AE7580"/>
    <w:rsid w:val="00AF30B9"/>
    <w:rsid w:val="00AF6B3D"/>
    <w:rsid w:val="00AF7923"/>
    <w:rsid w:val="00B029BB"/>
    <w:rsid w:val="00B02E2C"/>
    <w:rsid w:val="00B11743"/>
    <w:rsid w:val="00B1216C"/>
    <w:rsid w:val="00B13A47"/>
    <w:rsid w:val="00B1536C"/>
    <w:rsid w:val="00B17B34"/>
    <w:rsid w:val="00B223A7"/>
    <w:rsid w:val="00B2253A"/>
    <w:rsid w:val="00B22A1D"/>
    <w:rsid w:val="00B252BC"/>
    <w:rsid w:val="00B313F2"/>
    <w:rsid w:val="00B333C7"/>
    <w:rsid w:val="00B40AED"/>
    <w:rsid w:val="00B424F4"/>
    <w:rsid w:val="00B4309B"/>
    <w:rsid w:val="00B47240"/>
    <w:rsid w:val="00B554FC"/>
    <w:rsid w:val="00B55993"/>
    <w:rsid w:val="00B55ABC"/>
    <w:rsid w:val="00B55FC9"/>
    <w:rsid w:val="00B569CD"/>
    <w:rsid w:val="00B627A2"/>
    <w:rsid w:val="00B7048F"/>
    <w:rsid w:val="00B70A00"/>
    <w:rsid w:val="00B76063"/>
    <w:rsid w:val="00B835D7"/>
    <w:rsid w:val="00B86225"/>
    <w:rsid w:val="00B904B2"/>
    <w:rsid w:val="00B93116"/>
    <w:rsid w:val="00B93DF4"/>
    <w:rsid w:val="00B97993"/>
    <w:rsid w:val="00BA0D23"/>
    <w:rsid w:val="00BA1AD1"/>
    <w:rsid w:val="00BB2D02"/>
    <w:rsid w:val="00BB5130"/>
    <w:rsid w:val="00BC0D95"/>
    <w:rsid w:val="00BC517D"/>
    <w:rsid w:val="00BC79BF"/>
    <w:rsid w:val="00BE5874"/>
    <w:rsid w:val="00BE5975"/>
    <w:rsid w:val="00BF380A"/>
    <w:rsid w:val="00BF6EBF"/>
    <w:rsid w:val="00C00129"/>
    <w:rsid w:val="00C2092F"/>
    <w:rsid w:val="00C225F2"/>
    <w:rsid w:val="00C24733"/>
    <w:rsid w:val="00C2577B"/>
    <w:rsid w:val="00C2580D"/>
    <w:rsid w:val="00C31A4B"/>
    <w:rsid w:val="00C41071"/>
    <w:rsid w:val="00C507FF"/>
    <w:rsid w:val="00C51C71"/>
    <w:rsid w:val="00C52B6E"/>
    <w:rsid w:val="00C635CB"/>
    <w:rsid w:val="00C72B67"/>
    <w:rsid w:val="00C81921"/>
    <w:rsid w:val="00C8639C"/>
    <w:rsid w:val="00CA08E0"/>
    <w:rsid w:val="00CA4EF1"/>
    <w:rsid w:val="00CB5953"/>
    <w:rsid w:val="00CB6C34"/>
    <w:rsid w:val="00CC51B9"/>
    <w:rsid w:val="00CC654C"/>
    <w:rsid w:val="00CD662F"/>
    <w:rsid w:val="00CE3EC0"/>
    <w:rsid w:val="00CE775E"/>
    <w:rsid w:val="00CF0F9F"/>
    <w:rsid w:val="00CF1956"/>
    <w:rsid w:val="00CF2611"/>
    <w:rsid w:val="00CF5E24"/>
    <w:rsid w:val="00CF7F00"/>
    <w:rsid w:val="00D02A28"/>
    <w:rsid w:val="00D10796"/>
    <w:rsid w:val="00D11209"/>
    <w:rsid w:val="00D142ED"/>
    <w:rsid w:val="00D15ED9"/>
    <w:rsid w:val="00D16403"/>
    <w:rsid w:val="00D17B3D"/>
    <w:rsid w:val="00D225FF"/>
    <w:rsid w:val="00D26108"/>
    <w:rsid w:val="00D33B71"/>
    <w:rsid w:val="00D36136"/>
    <w:rsid w:val="00D4768F"/>
    <w:rsid w:val="00D54150"/>
    <w:rsid w:val="00D6053F"/>
    <w:rsid w:val="00D61B18"/>
    <w:rsid w:val="00D649FF"/>
    <w:rsid w:val="00D707E8"/>
    <w:rsid w:val="00D7168F"/>
    <w:rsid w:val="00D76919"/>
    <w:rsid w:val="00D80DCF"/>
    <w:rsid w:val="00D8196C"/>
    <w:rsid w:val="00D85985"/>
    <w:rsid w:val="00D91B9F"/>
    <w:rsid w:val="00DA077D"/>
    <w:rsid w:val="00DB02C7"/>
    <w:rsid w:val="00DB23B4"/>
    <w:rsid w:val="00DB33C5"/>
    <w:rsid w:val="00DC095B"/>
    <w:rsid w:val="00DC46C1"/>
    <w:rsid w:val="00DC4C8F"/>
    <w:rsid w:val="00DC7CF8"/>
    <w:rsid w:val="00DC7EBB"/>
    <w:rsid w:val="00DD25E4"/>
    <w:rsid w:val="00DD34FB"/>
    <w:rsid w:val="00DD6F01"/>
    <w:rsid w:val="00DD6F98"/>
    <w:rsid w:val="00DE359B"/>
    <w:rsid w:val="00DF1C6C"/>
    <w:rsid w:val="00E01512"/>
    <w:rsid w:val="00E04A55"/>
    <w:rsid w:val="00E073BA"/>
    <w:rsid w:val="00E1197C"/>
    <w:rsid w:val="00E16CD6"/>
    <w:rsid w:val="00E23BD8"/>
    <w:rsid w:val="00E31EE0"/>
    <w:rsid w:val="00E323D4"/>
    <w:rsid w:val="00E373AD"/>
    <w:rsid w:val="00E4548A"/>
    <w:rsid w:val="00E55E0D"/>
    <w:rsid w:val="00E65532"/>
    <w:rsid w:val="00E6637C"/>
    <w:rsid w:val="00E70742"/>
    <w:rsid w:val="00E77251"/>
    <w:rsid w:val="00E86312"/>
    <w:rsid w:val="00E86CAB"/>
    <w:rsid w:val="00E90ECA"/>
    <w:rsid w:val="00E95316"/>
    <w:rsid w:val="00E9714B"/>
    <w:rsid w:val="00EA03D3"/>
    <w:rsid w:val="00EB176F"/>
    <w:rsid w:val="00EB1E3D"/>
    <w:rsid w:val="00ED0F08"/>
    <w:rsid w:val="00ED757C"/>
    <w:rsid w:val="00ED7DFE"/>
    <w:rsid w:val="00EE355D"/>
    <w:rsid w:val="00EE5929"/>
    <w:rsid w:val="00EE6BC9"/>
    <w:rsid w:val="00EF11ED"/>
    <w:rsid w:val="00EF18CA"/>
    <w:rsid w:val="00F017BC"/>
    <w:rsid w:val="00F052C0"/>
    <w:rsid w:val="00F05316"/>
    <w:rsid w:val="00F07734"/>
    <w:rsid w:val="00F12CAE"/>
    <w:rsid w:val="00F152E3"/>
    <w:rsid w:val="00F20F46"/>
    <w:rsid w:val="00F254BD"/>
    <w:rsid w:val="00F32444"/>
    <w:rsid w:val="00F40B6A"/>
    <w:rsid w:val="00F557E8"/>
    <w:rsid w:val="00F67774"/>
    <w:rsid w:val="00F72E95"/>
    <w:rsid w:val="00F72F97"/>
    <w:rsid w:val="00F7450A"/>
    <w:rsid w:val="00F83212"/>
    <w:rsid w:val="00F84CDF"/>
    <w:rsid w:val="00F858B5"/>
    <w:rsid w:val="00F85DFB"/>
    <w:rsid w:val="00F91F29"/>
    <w:rsid w:val="00F923C5"/>
    <w:rsid w:val="00FA3C55"/>
    <w:rsid w:val="00FA3F02"/>
    <w:rsid w:val="00FA433F"/>
    <w:rsid w:val="00FB3FCB"/>
    <w:rsid w:val="00FB6C62"/>
    <w:rsid w:val="00FC3CBF"/>
    <w:rsid w:val="00FD3520"/>
    <w:rsid w:val="00FD3E71"/>
    <w:rsid w:val="00FD7C2A"/>
    <w:rsid w:val="00FE0DE8"/>
    <w:rsid w:val="00FE1DE9"/>
    <w:rsid w:val="00FE28AB"/>
    <w:rsid w:val="00FE71EB"/>
    <w:rsid w:val="00FF3A3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866DC-31AD-4418-A662-8D974ECC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1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C71"/>
  </w:style>
  <w:style w:type="paragraph" w:styleId="a6">
    <w:name w:val="footer"/>
    <w:basedOn w:val="a"/>
    <w:link w:val="a7"/>
    <w:uiPriority w:val="99"/>
    <w:unhideWhenUsed/>
    <w:rsid w:val="001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C71"/>
  </w:style>
  <w:style w:type="character" w:styleId="a8">
    <w:name w:val="annotation reference"/>
    <w:basedOn w:val="a0"/>
    <w:uiPriority w:val="99"/>
    <w:semiHidden/>
    <w:unhideWhenUsed/>
    <w:rsid w:val="006938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3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93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93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938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9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3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5517-D4FC-424B-AFF4-63FA736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9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2</cp:revision>
  <cp:lastPrinted>2018-02-21T11:57:00Z</cp:lastPrinted>
  <dcterms:created xsi:type="dcterms:W3CDTF">2018-02-16T07:38:00Z</dcterms:created>
  <dcterms:modified xsi:type="dcterms:W3CDTF">2018-04-04T06:08:00Z</dcterms:modified>
</cp:coreProperties>
</file>